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F2E66" w14:textId="301910EE" w:rsidR="00EB5B2B" w:rsidRPr="003851A1" w:rsidRDefault="002236AB">
      <w:pPr>
        <w:pStyle w:val="Corpsdetexte"/>
        <w:spacing w:before="3"/>
        <w:ind w:left="0"/>
        <w:rPr>
          <w:rFonts w:ascii="Times New Roman"/>
          <w:sz w:val="7"/>
          <w:lang w:val="fr-FR"/>
        </w:rPr>
      </w:pPr>
      <w:bookmarkStart w:id="0" w:name="_GoBack"/>
      <w:bookmarkEnd w:id="0"/>
      <w:permStart w:id="187334631" w:edGrp="everyone"/>
      <w:r w:rsidRPr="003851A1">
        <w:rPr>
          <w:noProof/>
          <w:lang w:val="fr-FR" w:eastAsia="fr-FR"/>
        </w:rPr>
        <w:drawing>
          <wp:anchor distT="0" distB="0" distL="0" distR="0" simplePos="0" relativeHeight="251658240" behindDoc="0" locked="0" layoutInCell="1" allowOverlap="1" wp14:anchorId="6335C36C" wp14:editId="1E6B012D">
            <wp:simplePos x="0" y="0"/>
            <wp:positionH relativeFrom="page">
              <wp:posOffset>2481580</wp:posOffset>
            </wp:positionH>
            <wp:positionV relativeFrom="paragraph">
              <wp:posOffset>39370</wp:posOffset>
            </wp:positionV>
            <wp:extent cx="1369695" cy="370840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fr-FR" w:eastAsia="fr-FR"/>
        </w:rPr>
        <w:drawing>
          <wp:anchor distT="0" distB="0" distL="114300" distR="114300" simplePos="0" relativeHeight="251658245" behindDoc="1" locked="0" layoutInCell="1" allowOverlap="1" wp14:anchorId="66826F6F" wp14:editId="6EE30477">
            <wp:simplePos x="0" y="0"/>
            <wp:positionH relativeFrom="column">
              <wp:posOffset>3175</wp:posOffset>
            </wp:positionH>
            <wp:positionV relativeFrom="paragraph">
              <wp:posOffset>50800</wp:posOffset>
            </wp:positionV>
            <wp:extent cx="1954820" cy="438150"/>
            <wp:effectExtent l="0" t="0" r="7620" b="0"/>
            <wp:wrapNone/>
            <wp:docPr id="1212555574" name="Image 26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5574" name="Image 26" descr="Une image contenant texte, Police, logo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54" cy="43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87334631"/>
    </w:p>
    <w:p w14:paraId="4893EB7A" w14:textId="165759B4" w:rsidR="00EB5B2B" w:rsidRPr="003851A1" w:rsidRDefault="003851A1">
      <w:pPr>
        <w:pStyle w:val="Corpsdetexte"/>
        <w:ind w:left="5706"/>
        <w:rPr>
          <w:rFonts w:ascii="Times New Roman"/>
          <w:sz w:val="20"/>
          <w:lang w:val="fr-FR"/>
        </w:rPr>
      </w:pPr>
      <w:r w:rsidRPr="003851A1">
        <w:rPr>
          <w:rFonts w:ascii="Times New Roman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1781A222" wp14:editId="1160AE75">
                <wp:extent cx="3086100" cy="342900"/>
                <wp:effectExtent l="11430" t="15240" r="7620" b="13335"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8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05F4B" w14:textId="75250609" w:rsidR="00EB5B2B" w:rsidRDefault="00402E2B">
                            <w:pPr>
                              <w:spacing w:before="88"/>
                              <w:ind w:left="7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85B"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b/>
                                <w:color w:val="00385B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Pr="007B565B">
                              <w:rPr>
                                <w:b/>
                                <w:color w:val="00385B"/>
                                <w:sz w:val="32"/>
                                <w:lang w:val="fr-FR"/>
                              </w:rPr>
                              <w:t>d’Abon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81A22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243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" filled="f" strokecolor="#00385b" strokeweight="1pt">
                <v:textbox inset="0,0,0,0">
                  <w:txbxContent>
                    <w:p w14:paraId="5A205F4B" w14:textId="75250609" w:rsidR="00EB5B2B" w:rsidRDefault="00402E2B">
                      <w:pPr>
                        <w:spacing w:before="88"/>
                        <w:ind w:left="7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85B"/>
                          <w:sz w:val="32"/>
                        </w:rPr>
                        <w:t>N°</w:t>
                      </w:r>
                      <w:r>
                        <w:rPr>
                          <w:b/>
                          <w:color w:val="00385B"/>
                          <w:spacing w:val="-1"/>
                          <w:sz w:val="32"/>
                        </w:rPr>
                        <w:t xml:space="preserve"> </w:t>
                      </w:r>
                      <w:r w:rsidRPr="007B565B">
                        <w:rPr>
                          <w:b/>
                          <w:color w:val="00385B"/>
                          <w:sz w:val="32"/>
                          <w:lang w:val="fr-FR"/>
                        </w:rPr>
                        <w:t>d’Abon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D7ACA" w14:textId="1A7F932D" w:rsidR="00EB5B2B" w:rsidRPr="003851A1" w:rsidRDefault="000A4418" w:rsidP="00F96E7F">
      <w:pPr>
        <w:spacing w:before="88"/>
        <w:ind w:left="5731" w:right="412"/>
        <w:rPr>
          <w:sz w:val="18"/>
          <w:lang w:val="fr-FR"/>
        </w:rPr>
      </w:pPr>
      <w:r w:rsidRPr="003851A1">
        <w:rPr>
          <w:sz w:val="18"/>
          <w:lang w:val="fr-FR"/>
        </w:rPr>
        <w:t>Fe</w:t>
      </w:r>
      <w:r w:rsidR="00402E2B" w:rsidRPr="003851A1">
        <w:rPr>
          <w:sz w:val="18"/>
          <w:lang w:val="fr-FR"/>
        </w:rPr>
        <w:t>uillet 1 exemplaire Vitaris</w:t>
      </w:r>
      <w:r w:rsidR="00402E2B" w:rsidRPr="003851A1">
        <w:rPr>
          <w:spacing w:val="1"/>
          <w:sz w:val="18"/>
          <w:lang w:val="fr-FR"/>
        </w:rPr>
        <w:t xml:space="preserve"> </w:t>
      </w:r>
      <w:r w:rsidR="00F96E7F">
        <w:rPr>
          <w:spacing w:val="1"/>
          <w:sz w:val="18"/>
          <w:lang w:val="fr-FR"/>
        </w:rPr>
        <w:t xml:space="preserve">- </w:t>
      </w:r>
      <w:r w:rsidR="00402E2B" w:rsidRPr="003851A1">
        <w:rPr>
          <w:sz w:val="18"/>
          <w:lang w:val="fr-FR"/>
        </w:rPr>
        <w:t>Feuillet</w:t>
      </w:r>
      <w:r w:rsidR="00402E2B" w:rsidRPr="003851A1">
        <w:rPr>
          <w:spacing w:val="-5"/>
          <w:sz w:val="18"/>
          <w:lang w:val="fr-FR"/>
        </w:rPr>
        <w:t xml:space="preserve"> </w:t>
      </w:r>
      <w:r w:rsidR="00402E2B" w:rsidRPr="003851A1">
        <w:rPr>
          <w:sz w:val="18"/>
          <w:lang w:val="fr-FR"/>
        </w:rPr>
        <w:t>2</w:t>
      </w:r>
      <w:r w:rsidR="00402E2B" w:rsidRPr="003851A1">
        <w:rPr>
          <w:spacing w:val="-4"/>
          <w:sz w:val="18"/>
          <w:lang w:val="fr-FR"/>
        </w:rPr>
        <w:t xml:space="preserve"> </w:t>
      </w:r>
      <w:r w:rsidR="00402E2B" w:rsidRPr="003851A1">
        <w:rPr>
          <w:sz w:val="18"/>
          <w:lang w:val="fr-FR"/>
        </w:rPr>
        <w:t>exemplaire</w:t>
      </w:r>
      <w:r w:rsidR="00402E2B" w:rsidRPr="003851A1">
        <w:rPr>
          <w:spacing w:val="-5"/>
          <w:sz w:val="18"/>
          <w:lang w:val="fr-FR"/>
        </w:rPr>
        <w:t xml:space="preserve"> </w:t>
      </w:r>
      <w:r w:rsidR="00402E2B" w:rsidRPr="003851A1">
        <w:rPr>
          <w:sz w:val="18"/>
          <w:lang w:val="fr-FR"/>
        </w:rPr>
        <w:t>Souscripteur</w:t>
      </w:r>
    </w:p>
    <w:p w14:paraId="2BBBFE06" w14:textId="5CC5ACA1" w:rsidR="0014750C" w:rsidRPr="00A0071F" w:rsidRDefault="0014750C" w:rsidP="00A0071F">
      <w:pPr>
        <w:pStyle w:val="Corpsdetexte"/>
        <w:spacing w:line="292" w:lineRule="exact"/>
        <w:ind w:left="5151" w:firstLine="580"/>
        <w:rPr>
          <w:b/>
          <w:color w:val="00385B"/>
          <w:sz w:val="32"/>
          <w:szCs w:val="22"/>
          <w:lang w:val="fr-FR"/>
        </w:rPr>
      </w:pPr>
      <w:r w:rsidRPr="003851A1">
        <w:rPr>
          <w:lang w:val="fr-FR"/>
        </w:rPr>
        <w:t>□</w:t>
      </w:r>
      <w:r w:rsidRPr="003851A1">
        <w:rPr>
          <w:spacing w:val="-1"/>
          <w:lang w:val="fr-FR"/>
        </w:rPr>
        <w:t xml:space="preserve"> </w:t>
      </w:r>
      <w:r w:rsidRPr="0014750C">
        <w:rPr>
          <w:b/>
          <w:color w:val="00385B"/>
          <w:sz w:val="32"/>
          <w:szCs w:val="22"/>
          <w:lang w:val="fr-FR"/>
        </w:rPr>
        <w:t>Contrat initial</w:t>
      </w:r>
      <w:r w:rsidRPr="003851A1">
        <w:rPr>
          <w:spacing w:val="53"/>
          <w:lang w:val="fr-FR"/>
        </w:rPr>
        <w:t xml:space="preserve"> </w:t>
      </w:r>
      <w:r w:rsidRPr="003851A1">
        <w:rPr>
          <w:lang w:val="fr-FR"/>
        </w:rPr>
        <w:t>□</w:t>
      </w:r>
      <w:r w:rsidRPr="003851A1">
        <w:rPr>
          <w:spacing w:val="53"/>
          <w:lang w:val="fr-FR"/>
        </w:rPr>
        <w:t xml:space="preserve"> </w:t>
      </w:r>
      <w:r w:rsidRPr="0014750C">
        <w:rPr>
          <w:b/>
          <w:color w:val="00385B"/>
          <w:sz w:val="32"/>
          <w:szCs w:val="22"/>
          <w:lang w:val="fr-FR"/>
        </w:rPr>
        <w:t>Avenant</w:t>
      </w:r>
    </w:p>
    <w:p w14:paraId="5C997EAA" w14:textId="0D5C53CD" w:rsidR="00362D8E" w:rsidRPr="00F96E7F" w:rsidRDefault="0014750C" w:rsidP="00362D8E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BULLETIN DE SOUSCRIPTION</w:t>
      </w:r>
      <w:r w:rsidR="00362D8E">
        <w:rPr>
          <w:b/>
          <w:color w:val="FFFFFF" w:themeColor="background1"/>
          <w:sz w:val="24"/>
          <w:szCs w:val="24"/>
          <w:lang w:val="fr-FR" w:eastAsia="fr-FR"/>
        </w:rPr>
        <w:t xml:space="preserve"> DE TÉLÉASSISTANCE</w:t>
      </w:r>
    </w:p>
    <w:p w14:paraId="7530126E" w14:textId="7E55DD9D" w:rsidR="00EB5B2B" w:rsidRDefault="00402E2B">
      <w:pPr>
        <w:pStyle w:val="Corpsdetexte"/>
        <w:spacing w:line="292" w:lineRule="exact"/>
        <w:rPr>
          <w:sz w:val="22"/>
          <w:szCs w:val="22"/>
          <w:lang w:val="fr-FR"/>
        </w:rPr>
      </w:pPr>
      <w:r w:rsidRPr="003851A1">
        <w:rPr>
          <w:sz w:val="22"/>
          <w:szCs w:val="22"/>
          <w:lang w:val="fr-FR"/>
        </w:rPr>
        <w:t>Le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contrat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est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souscrit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entre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Vitaris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et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le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Souscripteur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ci‐dessous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:</w:t>
      </w:r>
    </w:p>
    <w:p w14:paraId="24231147" w14:textId="77777777" w:rsidR="00362D8E" w:rsidRPr="00362D8E" w:rsidRDefault="00362D8E" w:rsidP="00362D8E">
      <w:pPr>
        <w:pStyle w:val="Corpsdetexte"/>
        <w:spacing w:before="1"/>
        <w:ind w:left="0"/>
        <w:rPr>
          <w:sz w:val="6"/>
          <w:lang w:val="fr-FR"/>
        </w:rPr>
      </w:pPr>
    </w:p>
    <w:p w14:paraId="761A5A48" w14:textId="4F0F7D82" w:rsidR="00362D8E" w:rsidRPr="00F96E7F" w:rsidRDefault="00362D8E" w:rsidP="00362D8E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LE SOUSCRIPTEUR</w:t>
      </w:r>
    </w:p>
    <w:p w14:paraId="6F4C2364" w14:textId="16FFE250" w:rsidR="00EB5B2B" w:rsidRPr="003851A1" w:rsidRDefault="00402E2B" w:rsidP="2B02DF25">
      <w:pPr>
        <w:pStyle w:val="Corpsdetexte"/>
        <w:tabs>
          <w:tab w:val="left" w:pos="5933"/>
          <w:tab w:val="left" w:pos="10476"/>
        </w:tabs>
        <w:spacing w:line="276" w:lineRule="auto"/>
        <w:ind w:left="0" w:right="758"/>
        <w:rPr>
          <w:rFonts w:ascii="Times New Roman"/>
          <w:lang w:val="fr-FR"/>
        </w:rPr>
      </w:pPr>
      <w:r w:rsidRPr="003851A1">
        <w:rPr>
          <w:lang w:val="fr-FR"/>
        </w:rPr>
        <w:t>□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Madame</w:t>
      </w:r>
      <w:r w:rsidRPr="003851A1">
        <w:rPr>
          <w:spacing w:val="53"/>
          <w:lang w:val="fr-FR"/>
        </w:rPr>
        <w:t xml:space="preserve"> </w:t>
      </w:r>
      <w:r w:rsidRPr="003851A1">
        <w:rPr>
          <w:lang w:val="fr-FR"/>
        </w:rPr>
        <w:t>□</w:t>
      </w:r>
      <w:r w:rsidRPr="003851A1">
        <w:rPr>
          <w:spacing w:val="53"/>
          <w:lang w:val="fr-FR"/>
        </w:rPr>
        <w:t xml:space="preserve"> </w:t>
      </w:r>
      <w:r w:rsidRPr="003851A1">
        <w:rPr>
          <w:lang w:val="fr-FR"/>
        </w:rPr>
        <w:t>Monsieur</w:t>
      </w:r>
      <w:r w:rsidRPr="003851A1">
        <w:rPr>
          <w:spacing w:val="106"/>
          <w:lang w:val="fr-FR"/>
        </w:rPr>
        <w:t xml:space="preserve"> </w:t>
      </w:r>
      <w:r w:rsidRPr="003851A1">
        <w:rPr>
          <w:lang w:val="fr-FR"/>
        </w:rPr>
        <w:t>Nom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:</w:t>
      </w:r>
      <w:r w:rsidR="008D052B">
        <w:rPr>
          <w:lang w:val="fr-FR"/>
        </w:rPr>
        <w:tab/>
      </w:r>
      <w:r w:rsidR="008D052B" w:rsidRPr="003851A1">
        <w:rPr>
          <w:lang w:val="fr-FR"/>
        </w:rPr>
        <w:t xml:space="preserve"> </w:t>
      </w:r>
      <w:r w:rsidRPr="003851A1">
        <w:rPr>
          <w:lang w:val="fr-FR"/>
        </w:rPr>
        <w:t>Prénom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spacing w:val="-1"/>
          <w:lang w:val="fr-FR"/>
        </w:rPr>
        <w:t xml:space="preserve"> </w:t>
      </w:r>
    </w:p>
    <w:p w14:paraId="4BAC3599" w14:textId="25C388F5" w:rsidR="00EB5B2B" w:rsidRPr="003851A1" w:rsidRDefault="00402E2B" w:rsidP="2B02DF25">
      <w:pPr>
        <w:pStyle w:val="Corpsdetexte"/>
        <w:tabs>
          <w:tab w:val="left" w:pos="5933"/>
          <w:tab w:val="left" w:pos="10476"/>
        </w:tabs>
        <w:spacing w:line="276" w:lineRule="auto"/>
        <w:ind w:left="0" w:right="758"/>
        <w:rPr>
          <w:rFonts w:ascii="Times New Roman" w:hAnsi="Times New Roman"/>
          <w:u w:val="dotted"/>
          <w:lang w:val="fr-FR"/>
        </w:rPr>
      </w:pPr>
      <w:r w:rsidRPr="003851A1">
        <w:rPr>
          <w:lang w:val="fr-FR"/>
        </w:rPr>
        <w:t>Adresse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:</w:t>
      </w:r>
      <w:r w:rsidR="008D052B" w:rsidRPr="008D052B">
        <w:rPr>
          <w:rFonts w:ascii="Times New Roman" w:hAnsi="Times New Roman"/>
          <w:u w:val="dotted"/>
          <w:lang w:val="fr-FR"/>
        </w:rPr>
        <w:t xml:space="preserve"> </w:t>
      </w:r>
      <w:r w:rsidR="008D052B" w:rsidRPr="003851A1">
        <w:rPr>
          <w:rFonts w:ascii="Times New Roman" w:hAnsi="Times New Roman"/>
          <w:u w:val="dotted"/>
          <w:lang w:val="fr-FR"/>
        </w:rPr>
        <w:tab/>
      </w:r>
      <w:r w:rsidR="008D052B" w:rsidRPr="003851A1">
        <w:rPr>
          <w:rFonts w:ascii="Times New Roman" w:hAnsi="Times New Roman"/>
          <w:u w:val="dotted"/>
          <w:lang w:val="fr-FR"/>
        </w:rPr>
        <w:tab/>
      </w:r>
    </w:p>
    <w:p w14:paraId="5E606EA7" w14:textId="1883A95B" w:rsidR="001F79CB" w:rsidRDefault="008D052B" w:rsidP="2B02DF25">
      <w:pPr>
        <w:pStyle w:val="Corpsdetexte"/>
        <w:tabs>
          <w:tab w:val="left" w:pos="5933"/>
          <w:tab w:val="left" w:pos="10476"/>
        </w:tabs>
        <w:spacing w:line="276" w:lineRule="auto"/>
        <w:ind w:left="0" w:right="758"/>
        <w:rPr>
          <w:lang w:val="fr-FR"/>
        </w:rPr>
      </w:pPr>
      <w:r w:rsidRPr="003851A1">
        <w:rPr>
          <w:rFonts w:ascii="Times New Roman" w:hAnsi="Times New Roman"/>
          <w:u w:val="dotted"/>
          <w:lang w:val="fr-FR"/>
        </w:rPr>
        <w:tab/>
      </w:r>
      <w:r w:rsidRPr="003851A1">
        <w:rPr>
          <w:rFonts w:ascii="Times New Roman" w:hAnsi="Times New Roman"/>
          <w:u w:val="dotted"/>
          <w:lang w:val="fr-FR"/>
        </w:rPr>
        <w:tab/>
      </w:r>
      <w:r w:rsidR="00F96E7F">
        <w:rPr>
          <w:rFonts w:ascii="Times New Roman" w:hAnsi="Times New Roman"/>
          <w:lang w:val="fr-FR"/>
        </w:rPr>
        <w:br/>
      </w:r>
      <w:r w:rsidR="00362D8E" w:rsidRPr="003851A1">
        <w:rPr>
          <w:lang w:val="fr-FR"/>
        </w:rPr>
        <w:t>Tel</w:t>
      </w:r>
      <w:r w:rsidR="00362D8E" w:rsidRPr="003851A1">
        <w:rPr>
          <w:spacing w:val="-3"/>
          <w:lang w:val="fr-FR"/>
        </w:rPr>
        <w:t xml:space="preserve"> </w:t>
      </w:r>
      <w:r w:rsidR="00362D8E" w:rsidRPr="003851A1">
        <w:rPr>
          <w:lang w:val="fr-FR"/>
        </w:rPr>
        <w:t>fixe:</w:t>
      </w:r>
      <w:r w:rsidR="00323C10">
        <w:rPr>
          <w:rFonts w:ascii="Times New Roman" w:hAnsi="Times New Roman"/>
          <w:u w:val="dotted"/>
          <w:lang w:val="fr-FR"/>
        </w:rPr>
        <w:t xml:space="preserve">          </w:t>
      </w:r>
      <w:r w:rsidR="00362D8E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  </w:t>
      </w:r>
      <w:r w:rsidR="00323C10" w:rsidRPr="003851A1">
        <w:rPr>
          <w:lang w:val="fr-FR"/>
        </w:rPr>
        <w:t xml:space="preserve"> </w:t>
      </w:r>
      <w:r w:rsidR="00362D8E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  </w:t>
      </w:r>
      <w:r w:rsidR="00362D8E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 </w:t>
      </w:r>
      <w:r w:rsidR="00362D8E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 </w:t>
      </w:r>
      <w:r w:rsidR="00402E2B" w:rsidRPr="007B565B">
        <w:rPr>
          <w:lang w:val="fr-FR"/>
        </w:rPr>
        <w:tab/>
      </w:r>
      <w:r w:rsidR="00362D8E" w:rsidRPr="003851A1">
        <w:rPr>
          <w:lang w:val="fr-FR"/>
        </w:rPr>
        <w:t>Tel</w:t>
      </w:r>
      <w:r w:rsidR="00362D8E" w:rsidRPr="003851A1">
        <w:rPr>
          <w:spacing w:val="-2"/>
          <w:lang w:val="fr-FR"/>
        </w:rPr>
        <w:t xml:space="preserve"> </w:t>
      </w:r>
      <w:r w:rsidR="00362D8E" w:rsidRPr="003851A1">
        <w:rPr>
          <w:lang w:val="fr-FR"/>
        </w:rPr>
        <w:t>portable</w:t>
      </w:r>
      <w:r w:rsidR="00323C10">
        <w:rPr>
          <w:lang w:val="fr-FR"/>
        </w:rPr>
        <w:t> </w:t>
      </w:r>
      <w:r w:rsidR="00323C10" w:rsidRPr="003851A1">
        <w:rPr>
          <w:lang w:val="fr-FR"/>
        </w:rPr>
        <w:t>:</w:t>
      </w:r>
      <w:r w:rsidR="00323C10">
        <w:rPr>
          <w:rFonts w:ascii="Times New Roman" w:hAnsi="Times New Roman"/>
          <w:u w:val="dotted"/>
          <w:lang w:val="fr-FR"/>
        </w:rPr>
        <w:t xml:space="preserve">        </w:t>
      </w:r>
      <w:r w:rsidR="00323C10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</w:t>
      </w:r>
      <w:r w:rsidR="00323C10" w:rsidRPr="003851A1">
        <w:rPr>
          <w:lang w:val="fr-FR"/>
        </w:rPr>
        <w:t xml:space="preserve"> /</w:t>
      </w:r>
      <w:r w:rsidR="00323C10">
        <w:rPr>
          <w:rFonts w:ascii="Times New Roman" w:hAnsi="Times New Roman"/>
          <w:u w:val="dotted"/>
          <w:lang w:val="fr-FR"/>
        </w:rPr>
        <w:t xml:space="preserve">        </w:t>
      </w:r>
      <w:r w:rsidR="00323C10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</w:t>
      </w:r>
      <w:r w:rsidR="00323C10" w:rsidRPr="003851A1">
        <w:rPr>
          <w:lang w:val="fr-FR"/>
        </w:rPr>
        <w:t>/</w:t>
      </w:r>
      <w:r w:rsidR="00323C10">
        <w:rPr>
          <w:rFonts w:ascii="Times New Roman" w:hAnsi="Times New Roman"/>
          <w:u w:val="dotted"/>
          <w:lang w:val="fr-FR"/>
        </w:rPr>
        <w:t xml:space="preserve">         </w:t>
      </w:r>
      <w:r w:rsidR="00402E2B" w:rsidRPr="003851A1">
        <w:rPr>
          <w:lang w:val="fr-FR"/>
        </w:rPr>
        <w:t>Email</w:t>
      </w:r>
      <w:r w:rsidR="00402E2B" w:rsidRPr="003851A1">
        <w:rPr>
          <w:spacing w:val="-1"/>
          <w:lang w:val="fr-FR"/>
        </w:rPr>
        <w:t xml:space="preserve"> </w:t>
      </w:r>
      <w:r w:rsidR="00402E2B" w:rsidRPr="003851A1">
        <w:rPr>
          <w:lang w:val="fr-FR"/>
        </w:rPr>
        <w:t>:</w:t>
      </w:r>
      <w:r w:rsidR="00362D8E">
        <w:rPr>
          <w:lang w:val="fr-FR"/>
        </w:rPr>
        <w:t xml:space="preserve"> </w:t>
      </w:r>
      <w:r w:rsidR="00362D8E" w:rsidRPr="003851A1">
        <w:rPr>
          <w:rFonts w:ascii="Times New Roman" w:hAnsi="Times New Roman"/>
          <w:u w:val="dotted"/>
          <w:lang w:val="fr-FR"/>
        </w:rPr>
        <w:tab/>
      </w:r>
      <w:r w:rsidR="00402E2B" w:rsidRPr="003851A1">
        <w:rPr>
          <w:spacing w:val="-1"/>
          <w:lang w:val="fr-FR"/>
        </w:rPr>
        <w:t xml:space="preserve"> </w:t>
      </w:r>
      <w:r w:rsidR="00362D8E" w:rsidRPr="003851A1">
        <w:rPr>
          <w:lang w:val="fr-FR"/>
        </w:rPr>
        <w:t>Date de Naissance</w:t>
      </w:r>
      <w:r w:rsidR="00362D8E" w:rsidRPr="003851A1">
        <w:rPr>
          <w:spacing w:val="-1"/>
          <w:lang w:val="fr-FR"/>
        </w:rPr>
        <w:t xml:space="preserve"> </w:t>
      </w:r>
      <w:r w:rsidR="00362D8E" w:rsidRPr="003851A1">
        <w:rPr>
          <w:lang w:val="fr-FR"/>
        </w:rPr>
        <w:t>: …./…./….</w:t>
      </w:r>
    </w:p>
    <w:p w14:paraId="06B70897" w14:textId="29E40281" w:rsidR="00F63BDC" w:rsidRPr="000F5599" w:rsidRDefault="00E85E20" w:rsidP="00496662">
      <w:pPr>
        <w:pStyle w:val="Corpsdetexte"/>
        <w:tabs>
          <w:tab w:val="left" w:pos="3544"/>
          <w:tab w:val="left" w:pos="4820"/>
        </w:tabs>
        <w:spacing w:line="276" w:lineRule="auto"/>
        <w:ind w:left="0" w:right="554"/>
        <w:rPr>
          <w:lang w:val="fr-FR"/>
        </w:rPr>
      </w:pPr>
      <w:r>
        <w:rPr>
          <w:lang w:val="fr-FR"/>
        </w:rPr>
        <w:t>Etes vous b</w:t>
      </w:r>
      <w:r w:rsidR="00F63BDC">
        <w:rPr>
          <w:lang w:val="fr-FR"/>
        </w:rPr>
        <w:t xml:space="preserve">énéficiaire de </w:t>
      </w:r>
      <w:r w:rsidR="00A0071F">
        <w:rPr>
          <w:lang w:val="fr-FR"/>
        </w:rPr>
        <w:t xml:space="preserve">l’aide </w:t>
      </w:r>
      <w:r w:rsidR="00A0071F">
        <w:rPr>
          <w:lang w:val="fr-FR"/>
        </w:rPr>
        <w:tab/>
      </w:r>
      <w:r w:rsidR="00DC3823" w:rsidRPr="003851A1">
        <w:rPr>
          <w:lang w:val="fr-FR"/>
        </w:rPr>
        <w:t>□</w:t>
      </w:r>
      <w:r w:rsidR="00DC3823">
        <w:rPr>
          <w:lang w:val="fr-FR"/>
        </w:rPr>
        <w:t xml:space="preserve"> </w:t>
      </w:r>
      <w:r>
        <w:rPr>
          <w:lang w:val="fr-FR"/>
        </w:rPr>
        <w:t xml:space="preserve">APA </w:t>
      </w:r>
      <w:r w:rsidR="00DC3823">
        <w:rPr>
          <w:lang w:val="fr-FR"/>
        </w:rPr>
        <w:tab/>
      </w:r>
      <w:r w:rsidR="00DC3823" w:rsidRPr="003851A1">
        <w:rPr>
          <w:lang w:val="fr-FR"/>
        </w:rPr>
        <w:t>□</w:t>
      </w:r>
      <w:r w:rsidR="00DC3823">
        <w:rPr>
          <w:lang w:val="fr-FR"/>
        </w:rPr>
        <w:t xml:space="preserve"> </w:t>
      </w:r>
      <w:r>
        <w:rPr>
          <w:lang w:val="fr-FR"/>
        </w:rPr>
        <w:t xml:space="preserve">PCH </w:t>
      </w:r>
      <w:r w:rsidR="00496662">
        <w:rPr>
          <w:lang w:val="fr-FR"/>
        </w:rPr>
        <w:t xml:space="preserve">   </w:t>
      </w:r>
    </w:p>
    <w:p w14:paraId="457F0923" w14:textId="77777777" w:rsidR="00362D8E" w:rsidRDefault="00362D8E">
      <w:pPr>
        <w:pStyle w:val="Corpsdetexte"/>
        <w:spacing w:before="2"/>
        <w:ind w:left="0"/>
        <w:rPr>
          <w:rFonts w:ascii="Times New Roman"/>
          <w:sz w:val="10"/>
          <w:lang w:val="fr-FR"/>
        </w:rPr>
      </w:pPr>
    </w:p>
    <w:p w14:paraId="5F21C00F" w14:textId="4956BFEA" w:rsidR="00362D8E" w:rsidRPr="00F96E7F" w:rsidRDefault="00362D8E" w:rsidP="00362D8E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RÉFÉRENT</w:t>
      </w:r>
      <w:r w:rsidR="00602E21">
        <w:rPr>
          <w:b/>
          <w:color w:val="FFFFFF" w:themeColor="background1"/>
          <w:sz w:val="24"/>
          <w:szCs w:val="24"/>
          <w:lang w:val="fr-FR" w:eastAsia="fr-FR"/>
        </w:rPr>
        <w:t xml:space="preserve"> ADMINISTRATIF </w:t>
      </w:r>
    </w:p>
    <w:p w14:paraId="57094536" w14:textId="7450AC5D" w:rsidR="00EB5B2B" w:rsidRPr="003851A1" w:rsidRDefault="00402E2B">
      <w:pPr>
        <w:pStyle w:val="Corpsdetexte"/>
        <w:tabs>
          <w:tab w:val="left" w:pos="5933"/>
          <w:tab w:val="left" w:pos="10465"/>
        </w:tabs>
        <w:spacing w:line="276" w:lineRule="auto"/>
        <w:ind w:right="758" w:hanging="1"/>
        <w:jc w:val="both"/>
        <w:rPr>
          <w:lang w:val="fr-FR"/>
        </w:rPr>
      </w:pPr>
      <w:r w:rsidRPr="003851A1">
        <w:rPr>
          <w:lang w:val="fr-FR"/>
        </w:rPr>
        <w:t>□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Madame</w:t>
      </w:r>
      <w:r w:rsidRPr="003851A1">
        <w:rPr>
          <w:spacing w:val="108"/>
          <w:lang w:val="fr-FR"/>
        </w:rPr>
        <w:t xml:space="preserve"> </w:t>
      </w:r>
      <w:r w:rsidRPr="003851A1">
        <w:rPr>
          <w:lang w:val="fr-FR"/>
        </w:rPr>
        <w:t>□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Monsieur</w:t>
      </w:r>
      <w:r w:rsidRPr="003851A1">
        <w:rPr>
          <w:spacing w:val="106"/>
          <w:lang w:val="fr-FR"/>
        </w:rPr>
        <w:t xml:space="preserve"> </w:t>
      </w:r>
      <w:r w:rsidRPr="003851A1">
        <w:rPr>
          <w:lang w:val="fr-FR"/>
        </w:rPr>
        <w:t>Nom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rFonts w:ascii="Times New Roman" w:hAnsi="Times New Roman"/>
          <w:u w:val="dotted"/>
          <w:lang w:val="fr-FR"/>
        </w:rPr>
        <w:tab/>
      </w:r>
      <w:r w:rsidRPr="003851A1">
        <w:rPr>
          <w:lang w:val="fr-FR"/>
        </w:rPr>
        <w:t>Prénom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spacing w:val="-1"/>
          <w:lang w:val="fr-FR"/>
        </w:rPr>
        <w:t xml:space="preserve"> </w:t>
      </w:r>
      <w:r w:rsidRPr="003851A1">
        <w:rPr>
          <w:rFonts w:ascii="Times New Roman" w:hAnsi="Times New Roman"/>
          <w:w w:val="99"/>
          <w:u w:val="dotted"/>
          <w:lang w:val="fr-FR"/>
        </w:rPr>
        <w:t xml:space="preserve"> </w:t>
      </w:r>
      <w:r w:rsidRPr="003851A1">
        <w:rPr>
          <w:rFonts w:ascii="Times New Roman" w:hAnsi="Times New Roman"/>
          <w:u w:val="dotted"/>
          <w:lang w:val="fr-FR"/>
        </w:rPr>
        <w:tab/>
      </w:r>
      <w:r w:rsidRPr="003851A1">
        <w:rPr>
          <w:rFonts w:ascii="Times New Roman" w:hAnsi="Times New Roman"/>
          <w:lang w:val="fr-FR"/>
        </w:rPr>
        <w:t xml:space="preserve"> </w:t>
      </w:r>
      <w:r w:rsidRPr="003851A1">
        <w:rPr>
          <w:lang w:val="fr-FR"/>
        </w:rPr>
        <w:t>Adresse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rFonts w:ascii="Times New Roman" w:hAnsi="Times New Roman"/>
          <w:w w:val="99"/>
          <w:u w:val="dotted"/>
          <w:lang w:val="fr-FR"/>
        </w:rPr>
        <w:t xml:space="preserve"> </w:t>
      </w:r>
      <w:r w:rsidR="008D052B" w:rsidRPr="003851A1">
        <w:rPr>
          <w:rFonts w:ascii="Times New Roman" w:hAnsi="Times New Roman"/>
          <w:u w:val="dotted"/>
          <w:lang w:val="fr-FR"/>
        </w:rPr>
        <w:tab/>
      </w:r>
      <w:r w:rsidR="008D052B" w:rsidRPr="003851A1">
        <w:rPr>
          <w:rFonts w:ascii="Times New Roman" w:hAnsi="Times New Roman"/>
          <w:u w:val="dotted"/>
          <w:lang w:val="fr-FR"/>
        </w:rPr>
        <w:tab/>
      </w:r>
      <w:r w:rsidR="00F96E7F">
        <w:rPr>
          <w:rFonts w:ascii="Times New Roman" w:hAnsi="Times New Roman"/>
          <w:w w:val="1"/>
          <w:u w:val="dotted"/>
          <w:lang w:val="fr-FR"/>
        </w:rPr>
        <w:br/>
      </w:r>
      <w:r w:rsidRPr="003851A1">
        <w:rPr>
          <w:lang w:val="fr-FR"/>
        </w:rPr>
        <w:t>Tel</w:t>
      </w:r>
      <w:r w:rsidRPr="003851A1">
        <w:rPr>
          <w:spacing w:val="-3"/>
          <w:lang w:val="fr-FR"/>
        </w:rPr>
        <w:t xml:space="preserve"> </w:t>
      </w:r>
      <w:r w:rsidRPr="003851A1">
        <w:rPr>
          <w:lang w:val="fr-FR"/>
        </w:rPr>
        <w:t>fixe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spacing w:val="-2"/>
          <w:lang w:val="fr-FR"/>
        </w:rPr>
        <w:t xml:space="preserve"> </w:t>
      </w:r>
      <w:r w:rsidR="00362D8E">
        <w:rPr>
          <w:spacing w:val="-2"/>
          <w:lang w:val="fr-FR"/>
        </w:rPr>
        <w:t>.…</w:t>
      </w:r>
      <w:r w:rsidR="00362D8E">
        <w:rPr>
          <w:lang w:val="fr-FR"/>
        </w:rPr>
        <w:t>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</w:t>
      </w:r>
      <w:r w:rsidR="00362D8E" w:rsidRPr="003851A1">
        <w:rPr>
          <w:lang w:val="fr-FR"/>
        </w:rPr>
        <w:t>…</w:t>
      </w:r>
      <w:r w:rsidR="00362D8E">
        <w:rPr>
          <w:lang w:val="fr-FR"/>
        </w:rPr>
        <w:t>.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.</w:t>
      </w:r>
      <w:r w:rsidR="00362D8E">
        <w:rPr>
          <w:lang w:val="fr-FR"/>
        </w:rPr>
        <w:t>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.</w:t>
      </w:r>
      <w:r w:rsidR="00362D8E">
        <w:rPr>
          <w:lang w:val="fr-FR"/>
        </w:rPr>
        <w:t>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</w:t>
      </w:r>
      <w:r w:rsidR="00362D8E" w:rsidRPr="003851A1">
        <w:rPr>
          <w:lang w:val="fr-FR"/>
        </w:rPr>
        <w:t>…</w:t>
      </w:r>
      <w:r w:rsidR="00362D8E">
        <w:rPr>
          <w:lang w:val="fr-FR"/>
        </w:rPr>
        <w:t>.....</w:t>
      </w:r>
      <w:r w:rsidR="00362D8E" w:rsidRPr="003851A1">
        <w:rPr>
          <w:lang w:val="fr-FR"/>
        </w:rPr>
        <w:tab/>
      </w:r>
      <w:r w:rsidRPr="003851A1">
        <w:rPr>
          <w:lang w:val="fr-FR"/>
        </w:rPr>
        <w:t>Tel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portable</w:t>
      </w:r>
      <w:r w:rsidRPr="003851A1">
        <w:rPr>
          <w:spacing w:val="-1"/>
          <w:lang w:val="fr-FR"/>
        </w:rPr>
        <w:t xml:space="preserve"> </w:t>
      </w:r>
      <w:r w:rsidR="00362D8E">
        <w:rPr>
          <w:spacing w:val="-2"/>
          <w:lang w:val="fr-FR"/>
        </w:rPr>
        <w:t>….</w:t>
      </w:r>
      <w:r w:rsidR="00362D8E">
        <w:rPr>
          <w:lang w:val="fr-FR"/>
        </w:rPr>
        <w:t>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</w:t>
      </w:r>
      <w:r w:rsidR="00362D8E" w:rsidRPr="003851A1">
        <w:rPr>
          <w:lang w:val="fr-FR"/>
        </w:rPr>
        <w:t>…</w:t>
      </w:r>
      <w:r w:rsidR="00362D8E">
        <w:rPr>
          <w:lang w:val="fr-FR"/>
        </w:rPr>
        <w:t>.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</w:t>
      </w:r>
      <w:r w:rsidR="00362D8E">
        <w:rPr>
          <w:lang w:val="fr-FR"/>
        </w:rPr>
        <w:t>.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.</w:t>
      </w:r>
      <w:r w:rsidR="00362D8E">
        <w:rPr>
          <w:lang w:val="fr-FR"/>
        </w:rPr>
        <w:t>…..</w:t>
      </w:r>
      <w:r w:rsidR="00362D8E" w:rsidRPr="003851A1">
        <w:rPr>
          <w:lang w:val="fr-FR"/>
        </w:rPr>
        <w:t>./</w:t>
      </w:r>
      <w:r w:rsidR="00362D8E">
        <w:rPr>
          <w:spacing w:val="-2"/>
          <w:lang w:val="fr-FR"/>
        </w:rPr>
        <w:t>…</w:t>
      </w:r>
      <w:r w:rsidR="00362D8E" w:rsidRPr="003851A1">
        <w:rPr>
          <w:lang w:val="fr-FR"/>
        </w:rPr>
        <w:t>…</w:t>
      </w:r>
      <w:r w:rsidR="00362D8E">
        <w:rPr>
          <w:lang w:val="fr-FR"/>
        </w:rPr>
        <w:t>.....</w:t>
      </w:r>
      <w:r w:rsidRPr="003851A1">
        <w:rPr>
          <w:lang w:val="fr-FR"/>
        </w:rPr>
        <w:tab/>
      </w:r>
    </w:p>
    <w:p w14:paraId="76C3FABF" w14:textId="789AE70E" w:rsidR="00032DC2" w:rsidRDefault="00402E2B" w:rsidP="00F63BDC">
      <w:pPr>
        <w:pStyle w:val="Corpsdetexte"/>
        <w:tabs>
          <w:tab w:val="left" w:pos="5951"/>
          <w:tab w:val="left" w:pos="10473"/>
        </w:tabs>
        <w:spacing w:line="293" w:lineRule="exact"/>
        <w:jc w:val="both"/>
        <w:rPr>
          <w:rFonts w:ascii="Times New Roman" w:hAnsi="Times New Roman"/>
          <w:u w:val="dotted"/>
          <w:lang w:val="fr-FR"/>
        </w:rPr>
      </w:pPr>
      <w:r w:rsidRPr="003851A1">
        <w:rPr>
          <w:lang w:val="fr-FR"/>
        </w:rPr>
        <w:t>Email</w:t>
      </w:r>
      <w:r w:rsidRPr="003851A1">
        <w:rPr>
          <w:spacing w:val="-1"/>
          <w:lang w:val="fr-FR"/>
        </w:rPr>
        <w:t xml:space="preserve"> </w:t>
      </w:r>
      <w:r w:rsidRPr="003851A1">
        <w:rPr>
          <w:lang w:val="fr-FR"/>
        </w:rPr>
        <w:t>:</w:t>
      </w:r>
      <w:r w:rsidRPr="003851A1">
        <w:rPr>
          <w:rFonts w:ascii="Times New Roman" w:hAnsi="Times New Roman"/>
          <w:u w:val="dotted"/>
          <w:lang w:val="fr-FR"/>
        </w:rPr>
        <w:tab/>
      </w:r>
      <w:r w:rsidRPr="003851A1">
        <w:rPr>
          <w:lang w:val="fr-FR"/>
        </w:rPr>
        <w:t>Lien</w:t>
      </w:r>
      <w:r w:rsidRPr="003851A1">
        <w:rPr>
          <w:spacing w:val="-3"/>
          <w:lang w:val="fr-FR"/>
        </w:rPr>
        <w:t xml:space="preserve"> </w:t>
      </w:r>
      <w:r w:rsidRPr="003851A1">
        <w:rPr>
          <w:lang w:val="fr-FR"/>
        </w:rPr>
        <w:t>avec</w:t>
      </w:r>
      <w:r w:rsidRPr="003851A1">
        <w:rPr>
          <w:spacing w:val="-2"/>
          <w:lang w:val="fr-FR"/>
        </w:rPr>
        <w:t xml:space="preserve"> </w:t>
      </w:r>
      <w:r w:rsidRPr="003851A1">
        <w:rPr>
          <w:lang w:val="fr-FR"/>
        </w:rPr>
        <w:t>le</w:t>
      </w:r>
      <w:r w:rsidRPr="003851A1">
        <w:rPr>
          <w:spacing w:val="-3"/>
          <w:lang w:val="fr-FR"/>
        </w:rPr>
        <w:t xml:space="preserve"> </w:t>
      </w:r>
      <w:r w:rsidRPr="003851A1">
        <w:rPr>
          <w:lang w:val="fr-FR"/>
        </w:rPr>
        <w:t>bénéficiaire :</w:t>
      </w:r>
      <w:r w:rsidRPr="003851A1">
        <w:rPr>
          <w:rFonts w:ascii="Times New Roman" w:hAnsi="Times New Roman"/>
          <w:u w:val="dotted"/>
          <w:lang w:val="fr-FR"/>
        </w:rPr>
        <w:t xml:space="preserve"> </w:t>
      </w:r>
      <w:r w:rsidRPr="003851A1">
        <w:rPr>
          <w:rFonts w:ascii="Times New Roman" w:hAnsi="Times New Roman"/>
          <w:u w:val="dotted"/>
          <w:lang w:val="fr-FR"/>
        </w:rPr>
        <w:tab/>
      </w:r>
    </w:p>
    <w:p w14:paraId="2BBBE951" w14:textId="77777777" w:rsidR="007B565B" w:rsidRDefault="007B565B" w:rsidP="007B565B">
      <w:pPr>
        <w:tabs>
          <w:tab w:val="left" w:pos="1985"/>
          <w:tab w:val="left" w:pos="4962"/>
          <w:tab w:val="right" w:pos="10348"/>
        </w:tabs>
        <w:jc w:val="both"/>
        <w:rPr>
          <w:sz w:val="16"/>
          <w:szCs w:val="18"/>
          <w:lang w:val="fr-FR" w:eastAsia="fr-FR"/>
        </w:rPr>
      </w:pPr>
    </w:p>
    <w:p w14:paraId="6B8042AB" w14:textId="3801A1DA" w:rsidR="00A0071F" w:rsidRPr="007B565B" w:rsidRDefault="007B565B" w:rsidP="007B565B">
      <w:pPr>
        <w:tabs>
          <w:tab w:val="left" w:pos="1985"/>
          <w:tab w:val="left" w:pos="4962"/>
          <w:tab w:val="right" w:pos="10348"/>
        </w:tabs>
        <w:jc w:val="both"/>
        <w:rPr>
          <w:sz w:val="16"/>
          <w:szCs w:val="18"/>
          <w:lang w:val="fr-FR" w:eastAsia="fr-FR"/>
        </w:rPr>
      </w:pPr>
      <w:r w:rsidRPr="007B565B">
        <w:rPr>
          <w:sz w:val="16"/>
          <w:szCs w:val="18"/>
          <w:lang w:val="fr-FR" w:eastAsia="fr-FR"/>
        </w:rPr>
        <w:t xml:space="preserve">Le souscripteur </w:t>
      </w:r>
      <w:r>
        <w:rPr>
          <w:sz w:val="16"/>
          <w:szCs w:val="18"/>
          <w:lang w:val="fr-FR" w:eastAsia="fr-FR"/>
        </w:rPr>
        <w:t xml:space="preserve">reconnaît avoir été informé que le référent administratif désigné par lui lors de l’instruction du dossier a la possibilité d’accéder aux informations personnelles le concernant et pourrait faire une demande de modification concernant l’ensemble des informations de son dossier de téléassistance. </w:t>
      </w:r>
    </w:p>
    <w:p w14:paraId="4FDD216F" w14:textId="77777777" w:rsidR="00A0071F" w:rsidRPr="007B565B" w:rsidRDefault="00A0071F" w:rsidP="00C56CD2">
      <w:pPr>
        <w:rPr>
          <w:rFonts w:eastAsia="SimSun" w:cstheme="minorHAnsi"/>
          <w:kern w:val="2"/>
          <w:sz w:val="20"/>
          <w:szCs w:val="20"/>
          <w:lang w:val="fr-FR" w:eastAsia="zh-CN" w:bidi="hi-IN"/>
        </w:rPr>
      </w:pPr>
    </w:p>
    <w:p w14:paraId="305F01CC" w14:textId="23141B76" w:rsidR="00362D8E" w:rsidRPr="00F96E7F" w:rsidRDefault="00362D8E" w:rsidP="00362D8E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MA FORMULE D’ABONNEMENT MENSUEL COMPREND</w:t>
      </w:r>
    </w:p>
    <w:p w14:paraId="02AB9098" w14:textId="6BA0BB44" w:rsidR="00740F30" w:rsidRPr="00DB4665" w:rsidRDefault="00740F30" w:rsidP="35181F80">
      <w:pPr>
        <w:tabs>
          <w:tab w:val="left" w:pos="1985"/>
          <w:tab w:val="left" w:pos="4962"/>
          <w:tab w:val="right" w:pos="10348"/>
        </w:tabs>
        <w:jc w:val="both"/>
        <w:rPr>
          <w:lang w:val="fr-FR" w:eastAsia="fr-FR"/>
        </w:rPr>
      </w:pPr>
      <w:r w:rsidRPr="00DB4665">
        <w:rPr>
          <w:b/>
          <w:bCs/>
          <w:sz w:val="24"/>
          <w:szCs w:val="24"/>
          <w:lang w:val="fr-FR" w:eastAsia="fr-FR"/>
        </w:rPr>
        <w:t xml:space="preserve">□ Service de téléassistance au tarif de </w:t>
      </w:r>
      <w:r w:rsidR="00DB4665">
        <w:rPr>
          <w:b/>
          <w:bCs/>
          <w:sz w:val="24"/>
          <w:szCs w:val="24"/>
          <w:lang w:val="fr-FR" w:eastAsia="fr-FR"/>
        </w:rPr>
        <w:t>7</w:t>
      </w:r>
      <w:r w:rsidR="0014750C" w:rsidRPr="00DB4665">
        <w:rPr>
          <w:b/>
          <w:bCs/>
          <w:sz w:val="24"/>
          <w:szCs w:val="24"/>
          <w:lang w:val="fr-FR" w:eastAsia="fr-FR"/>
        </w:rPr>
        <w:t>,</w:t>
      </w:r>
      <w:r w:rsidR="00DB4665">
        <w:rPr>
          <w:b/>
          <w:bCs/>
          <w:sz w:val="24"/>
          <w:szCs w:val="24"/>
          <w:lang w:val="fr-FR" w:eastAsia="fr-FR"/>
        </w:rPr>
        <w:t>03</w:t>
      </w:r>
      <w:r w:rsidRPr="00DB4665">
        <w:rPr>
          <w:b/>
          <w:bCs/>
          <w:sz w:val="24"/>
          <w:szCs w:val="24"/>
          <w:lang w:val="fr-FR" w:eastAsia="fr-FR"/>
        </w:rPr>
        <w:t xml:space="preserve"> € TTC / mois </w:t>
      </w:r>
      <w:r w:rsidRPr="00DB4665">
        <w:rPr>
          <w:lang w:val="fr-FR" w:eastAsia="fr-FR"/>
        </w:rPr>
        <w:t>incluant notamment : installation, location et maintenance du matériel de téléassistance ; service d’écoute et d’assistance disponible 24h/24 et 7j/7, second médaillon pour une personne vivant au foyer de l’abonné,</w:t>
      </w:r>
      <w:r w:rsidR="0014750C" w:rsidRPr="00DB4665">
        <w:rPr>
          <w:lang w:val="fr-FR" w:eastAsia="fr-FR"/>
        </w:rPr>
        <w:t xml:space="preserve"> </w:t>
      </w:r>
      <w:r w:rsidRPr="00DB4665">
        <w:rPr>
          <w:lang w:val="fr-FR" w:eastAsia="fr-FR"/>
        </w:rPr>
        <w:t>service</w:t>
      </w:r>
      <w:r w:rsidR="006F13CD" w:rsidRPr="00DB4665">
        <w:rPr>
          <w:lang w:val="fr-FR" w:eastAsia="fr-FR"/>
        </w:rPr>
        <w:t xml:space="preserve"> de</w:t>
      </w:r>
      <w:r w:rsidRPr="00DB4665">
        <w:rPr>
          <w:lang w:val="fr-FR" w:eastAsia="fr-FR"/>
        </w:rPr>
        <w:t xml:space="preserve"> soutien psychologique</w:t>
      </w:r>
      <w:r w:rsidR="0014750C" w:rsidRPr="00DB4665">
        <w:rPr>
          <w:lang w:val="fr-FR" w:eastAsia="fr-FR"/>
        </w:rPr>
        <w:t xml:space="preserve">. </w:t>
      </w:r>
      <w:r w:rsidRPr="00DB4665">
        <w:rPr>
          <w:lang w:val="fr-FR" w:eastAsia="fr-FR"/>
        </w:rPr>
        <w:t xml:space="preserve"> </w:t>
      </w:r>
    </w:p>
    <w:p w14:paraId="4644D4A5" w14:textId="77777777" w:rsidR="00362D8E" w:rsidRPr="00362D8E" w:rsidRDefault="00362D8E" w:rsidP="00740F30">
      <w:pPr>
        <w:tabs>
          <w:tab w:val="left" w:pos="1985"/>
          <w:tab w:val="left" w:pos="4962"/>
          <w:tab w:val="right" w:pos="10348"/>
        </w:tabs>
        <w:jc w:val="both"/>
        <w:rPr>
          <w:b/>
          <w:bCs/>
          <w:sz w:val="8"/>
          <w:szCs w:val="8"/>
          <w:lang w:val="fr-FR" w:eastAsia="fr-FR"/>
        </w:rPr>
      </w:pPr>
    </w:p>
    <w:p w14:paraId="10E50685" w14:textId="003F3384" w:rsidR="00F96E7F" w:rsidRPr="00F96E7F" w:rsidRDefault="00F96E7F" w:rsidP="00F96E7F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OPTIONS en location (tarif TTC par mois)</w:t>
      </w:r>
    </w:p>
    <w:p w14:paraId="5DB58635" w14:textId="78EEB2A7" w:rsidR="00740F30" w:rsidRPr="00F96E7F" w:rsidRDefault="007B565B" w:rsidP="00F96E7F">
      <w:pPr>
        <w:tabs>
          <w:tab w:val="left" w:pos="9946"/>
        </w:tabs>
        <w:ind w:right="618"/>
        <w:rPr>
          <w:b/>
          <w:bCs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BF0635" wp14:editId="5074E709">
                <wp:simplePos x="0" y="0"/>
                <wp:positionH relativeFrom="page">
                  <wp:posOffset>7397750</wp:posOffset>
                </wp:positionH>
                <wp:positionV relativeFrom="paragraph">
                  <wp:posOffset>149860</wp:posOffset>
                </wp:positionV>
                <wp:extent cx="187960" cy="3437255"/>
                <wp:effectExtent l="0" t="0" r="2540" b="1079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EF20" w14:textId="4874B150" w:rsidR="00740F30" w:rsidRPr="0095682E" w:rsidRDefault="00740F30" w:rsidP="00740F30">
                            <w:pPr>
                              <w:spacing w:line="183" w:lineRule="exact"/>
                              <w:ind w:left="20"/>
                              <w:rPr>
                                <w:sz w:val="16"/>
                                <w:lang w:val="fr-FR"/>
                              </w:rPr>
                            </w:pPr>
                            <w:r w:rsidRPr="0095682E">
                              <w:rPr>
                                <w:sz w:val="16"/>
                                <w:lang w:val="fr-FR"/>
                              </w:rPr>
                              <w:t>Bulletin</w:t>
                            </w:r>
                            <w:r w:rsidRPr="0095682E">
                              <w:rPr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>souscription</w:t>
                            </w:r>
                            <w:r w:rsidRPr="0095682E">
                              <w:rPr>
                                <w:spacing w:val="-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 xml:space="preserve">du </w:t>
                            </w:r>
                            <w:r w:rsidR="00F67B3F">
                              <w:rPr>
                                <w:sz w:val="16"/>
                                <w:lang w:val="fr-FR"/>
                              </w:rPr>
                              <w:t>Pas-de-Calais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 xml:space="preserve"> –</w:t>
                            </w:r>
                            <w:r w:rsidRPr="0095682E">
                              <w:rPr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>Indice</w:t>
                            </w:r>
                            <w:r w:rsidR="00F67B3F">
                              <w:rPr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="00DB4665">
                              <w:rPr>
                                <w:spacing w:val="-2"/>
                                <w:sz w:val="16"/>
                                <w:lang w:val="fr-FR"/>
                              </w:rPr>
                              <w:t xml:space="preserve">B 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>–</w:t>
                            </w:r>
                            <w:r w:rsidRPr="0095682E">
                              <w:rPr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="00F67B3F">
                              <w:rPr>
                                <w:sz w:val="16"/>
                                <w:lang w:val="fr-FR"/>
                              </w:rPr>
                              <w:t>septembre</w:t>
                            </w:r>
                            <w:r w:rsidRPr="0095682E">
                              <w:rPr>
                                <w:sz w:val="16"/>
                                <w:lang w:val="fr-FR"/>
                              </w:rPr>
                              <w:t xml:space="preserve"> 202</w:t>
                            </w:r>
                            <w:r w:rsidR="00DB4665">
                              <w:rPr>
                                <w:sz w:val="16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F0635" id="Zone de texte 14" o:spid="_x0000_s1027" type="#_x0000_t202" style="position:absolute;margin-left:582.5pt;margin-top:11.8pt;width:14.8pt;height:270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45DEF20" w14:textId="4874B150" w:rsidR="00740F30" w:rsidRPr="0095682E" w:rsidRDefault="00740F30" w:rsidP="00740F30">
                      <w:pPr>
                        <w:spacing w:line="183" w:lineRule="exact"/>
                        <w:ind w:left="20"/>
                        <w:rPr>
                          <w:sz w:val="16"/>
                          <w:lang w:val="fr-FR"/>
                        </w:rPr>
                      </w:pPr>
                      <w:r w:rsidRPr="0095682E">
                        <w:rPr>
                          <w:sz w:val="16"/>
                          <w:lang w:val="fr-FR"/>
                        </w:rPr>
                        <w:t>Bulletin</w:t>
                      </w:r>
                      <w:r w:rsidRPr="0095682E">
                        <w:rPr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Pr="0095682E">
                        <w:rPr>
                          <w:sz w:val="16"/>
                          <w:lang w:val="fr-FR"/>
                        </w:rPr>
                        <w:t>souscription</w:t>
                      </w:r>
                      <w:r w:rsidRPr="0095682E">
                        <w:rPr>
                          <w:spacing w:val="-1"/>
                          <w:sz w:val="16"/>
                          <w:lang w:val="fr-FR"/>
                        </w:rPr>
                        <w:t xml:space="preserve"> </w:t>
                      </w:r>
                      <w:r w:rsidRPr="0095682E">
                        <w:rPr>
                          <w:sz w:val="16"/>
                          <w:lang w:val="fr-FR"/>
                        </w:rPr>
                        <w:t xml:space="preserve">du </w:t>
                      </w:r>
                      <w:r w:rsidR="00F67B3F">
                        <w:rPr>
                          <w:sz w:val="16"/>
                          <w:lang w:val="fr-FR"/>
                        </w:rPr>
                        <w:t>Pas-de-Calais</w:t>
                      </w:r>
                      <w:r w:rsidRPr="0095682E">
                        <w:rPr>
                          <w:sz w:val="16"/>
                          <w:lang w:val="fr-FR"/>
                        </w:rPr>
                        <w:t xml:space="preserve"> –</w:t>
                      </w:r>
                      <w:r w:rsidRPr="0095682E">
                        <w:rPr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Pr="0095682E">
                        <w:rPr>
                          <w:sz w:val="16"/>
                          <w:lang w:val="fr-FR"/>
                        </w:rPr>
                        <w:t>Indice</w:t>
                      </w:r>
                      <w:r w:rsidR="00F67B3F">
                        <w:rPr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="00DB4665">
                        <w:rPr>
                          <w:spacing w:val="-2"/>
                          <w:sz w:val="16"/>
                          <w:lang w:val="fr-FR"/>
                        </w:rPr>
                        <w:t xml:space="preserve">B </w:t>
                      </w:r>
                      <w:r w:rsidRPr="0095682E">
                        <w:rPr>
                          <w:sz w:val="16"/>
                          <w:lang w:val="fr-FR"/>
                        </w:rPr>
                        <w:t>–</w:t>
                      </w:r>
                      <w:r w:rsidRPr="0095682E">
                        <w:rPr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="00F67B3F">
                        <w:rPr>
                          <w:sz w:val="16"/>
                          <w:lang w:val="fr-FR"/>
                        </w:rPr>
                        <w:t>septembre</w:t>
                      </w:r>
                      <w:r w:rsidRPr="0095682E">
                        <w:rPr>
                          <w:sz w:val="16"/>
                          <w:lang w:val="fr-FR"/>
                        </w:rPr>
                        <w:t xml:space="preserve"> 202</w:t>
                      </w:r>
                      <w:r w:rsidR="00DB4665">
                        <w:rPr>
                          <w:sz w:val="16"/>
                          <w:lang w:val="fr-FR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E7F" w:rsidRPr="00095BF7">
        <w:rPr>
          <w:b/>
          <w:bCs/>
          <w:sz w:val="24"/>
          <w:szCs w:val="24"/>
          <w:lang w:val="fr-FR" w:eastAsia="fr-FR"/>
        </w:rPr>
        <w:t>L’abonnement à la téléassistance et l’ensemble des options sont éligibles</w:t>
      </w:r>
      <w:r w:rsidR="00F96E7F" w:rsidRPr="0095682E">
        <w:rPr>
          <w:b/>
          <w:bCs/>
          <w:sz w:val="24"/>
          <w:szCs w:val="24"/>
          <w:lang w:val="fr-FR" w:eastAsia="fr-FR"/>
        </w:rPr>
        <w:t xml:space="preserve"> au crédit d’impôt</w:t>
      </w:r>
    </w:p>
    <w:tbl>
      <w:tblPr>
        <w:tblStyle w:val="Grilledutableau"/>
        <w:tblW w:w="11000" w:type="dxa"/>
        <w:tblLook w:val="04A0" w:firstRow="1" w:lastRow="0" w:firstColumn="1" w:lastColumn="0" w:noHBand="0" w:noVBand="1"/>
      </w:tblPr>
      <w:tblGrid>
        <w:gridCol w:w="4494"/>
        <w:gridCol w:w="1027"/>
        <w:gridCol w:w="4095"/>
        <w:gridCol w:w="1384"/>
      </w:tblGrid>
      <w:tr w:rsidR="00DB4665" w:rsidRPr="008410D3" w14:paraId="08E2DAA8" w14:textId="77777777" w:rsidTr="00F67B3F">
        <w:trPr>
          <w:trHeight w:val="310"/>
        </w:trPr>
        <w:tc>
          <w:tcPr>
            <w:tcW w:w="4494" w:type="dxa"/>
            <w:vAlign w:val="center"/>
          </w:tcPr>
          <w:p w14:paraId="62E381CF" w14:textId="52AD3777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val="en-GB" w:eastAsia="fr-FR"/>
              </w:rPr>
            </w:pPr>
            <w:bookmarkStart w:id="1" w:name="_Hlk207207269"/>
            <w:r w:rsidRPr="00095BF7">
              <w:rPr>
                <w:rFonts w:cstheme="minorHAnsi"/>
                <w:lang w:eastAsia="fr-FR"/>
              </w:rPr>
              <w:t>□</w:t>
            </w:r>
            <w:r w:rsidRPr="00095BF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Téléassistance mobile avec géolocalisation</w:t>
            </w:r>
          </w:p>
        </w:tc>
        <w:tc>
          <w:tcPr>
            <w:tcW w:w="1027" w:type="dxa"/>
            <w:vAlign w:val="center"/>
          </w:tcPr>
          <w:p w14:paraId="4CF7C302" w14:textId="698D50A9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8,02 €</w:t>
            </w:r>
          </w:p>
        </w:tc>
        <w:tc>
          <w:tcPr>
            <w:tcW w:w="4095" w:type="dxa"/>
            <w:vAlign w:val="center"/>
          </w:tcPr>
          <w:p w14:paraId="5800F147" w14:textId="28ED775A" w:rsidR="00DB4665" w:rsidRPr="00F67B3F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095BF7">
              <w:rPr>
                <w:rFonts w:cstheme="minorHAnsi"/>
                <w:lang w:eastAsia="fr-FR"/>
              </w:rPr>
              <w:t>□</w:t>
            </w:r>
            <w:r w:rsidRPr="00095BF7">
              <w:rPr>
                <w:lang w:eastAsia="fr-FR"/>
              </w:rPr>
              <w:t xml:space="preserve"> Détecteur </w:t>
            </w:r>
            <w:r>
              <w:rPr>
                <w:lang w:eastAsia="fr-FR"/>
              </w:rPr>
              <w:t>de chutes lourdes</w:t>
            </w:r>
          </w:p>
        </w:tc>
        <w:tc>
          <w:tcPr>
            <w:tcW w:w="1384" w:type="dxa"/>
            <w:vAlign w:val="center"/>
          </w:tcPr>
          <w:p w14:paraId="37350A8F" w14:textId="14DE9352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2,22 €</w:t>
            </w:r>
          </w:p>
        </w:tc>
      </w:tr>
      <w:tr w:rsidR="00DB4665" w:rsidRPr="008410D3" w14:paraId="1C16E3D3" w14:textId="77777777" w:rsidTr="00F67B3F">
        <w:trPr>
          <w:trHeight w:val="310"/>
        </w:trPr>
        <w:tc>
          <w:tcPr>
            <w:tcW w:w="4494" w:type="dxa"/>
            <w:vAlign w:val="center"/>
          </w:tcPr>
          <w:p w14:paraId="75F35A34" w14:textId="318B111F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F67B3F">
              <w:rPr>
                <w:rFonts w:cstheme="minorHAnsi"/>
                <w:lang w:eastAsia="fr-FR"/>
              </w:rPr>
              <w:t xml:space="preserve">□ Détecteur de fumée </w:t>
            </w:r>
          </w:p>
        </w:tc>
        <w:tc>
          <w:tcPr>
            <w:tcW w:w="1027" w:type="dxa"/>
            <w:vAlign w:val="center"/>
          </w:tcPr>
          <w:p w14:paraId="13D8783A" w14:textId="46C4787E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 w:rsidRPr="00095BF7">
              <w:rPr>
                <w:lang w:eastAsia="fr-FR"/>
              </w:rPr>
              <w:t>3,0</w:t>
            </w:r>
            <w:r>
              <w:rPr>
                <w:lang w:eastAsia="fr-FR"/>
              </w:rPr>
              <w:t>8</w:t>
            </w:r>
            <w:r w:rsidRPr="00095BF7">
              <w:rPr>
                <w:lang w:eastAsia="fr-FR"/>
              </w:rPr>
              <w:t xml:space="preserve"> €</w:t>
            </w:r>
          </w:p>
        </w:tc>
        <w:tc>
          <w:tcPr>
            <w:tcW w:w="4095" w:type="dxa"/>
            <w:vAlign w:val="center"/>
          </w:tcPr>
          <w:p w14:paraId="7288FBF2" w14:textId="1F96C45E" w:rsidR="00DB4665" w:rsidRPr="00F67B3F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F67B3F">
              <w:rPr>
                <w:rFonts w:cstheme="minorHAnsi"/>
                <w:lang w:eastAsia="fr-FR"/>
              </w:rPr>
              <w:t xml:space="preserve">□ Détecteur </w:t>
            </w:r>
            <w:r>
              <w:rPr>
                <w:rFonts w:cstheme="minorHAnsi"/>
                <w:lang w:eastAsia="fr-FR"/>
              </w:rPr>
              <w:t>d’inactivité</w:t>
            </w:r>
          </w:p>
        </w:tc>
        <w:tc>
          <w:tcPr>
            <w:tcW w:w="1384" w:type="dxa"/>
            <w:vAlign w:val="center"/>
          </w:tcPr>
          <w:p w14:paraId="0C365992" w14:textId="742B4855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3,08 €</w:t>
            </w:r>
          </w:p>
        </w:tc>
      </w:tr>
      <w:tr w:rsidR="00DB4665" w:rsidRPr="008410D3" w14:paraId="48098F49" w14:textId="77777777" w:rsidTr="00F67B3F">
        <w:trPr>
          <w:trHeight w:val="310"/>
        </w:trPr>
        <w:tc>
          <w:tcPr>
            <w:tcW w:w="4494" w:type="dxa"/>
            <w:vAlign w:val="center"/>
          </w:tcPr>
          <w:p w14:paraId="553DA0A9" w14:textId="0626AE62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095BF7">
              <w:rPr>
                <w:rFonts w:cstheme="minorHAnsi"/>
                <w:lang w:eastAsia="fr-FR"/>
              </w:rPr>
              <w:t xml:space="preserve">□ </w:t>
            </w:r>
            <w:r>
              <w:rPr>
                <w:rFonts w:cstheme="minorHAnsi"/>
                <w:lang w:eastAsia="fr-FR"/>
              </w:rPr>
              <w:t>Détecteur de monoxyde de carbone</w:t>
            </w:r>
          </w:p>
        </w:tc>
        <w:tc>
          <w:tcPr>
            <w:tcW w:w="1027" w:type="dxa"/>
            <w:vAlign w:val="center"/>
          </w:tcPr>
          <w:p w14:paraId="384953AE" w14:textId="14FC9F39" w:rsidR="00DB4665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3,08 €</w:t>
            </w:r>
          </w:p>
        </w:tc>
        <w:tc>
          <w:tcPr>
            <w:tcW w:w="4095" w:type="dxa"/>
            <w:vAlign w:val="center"/>
          </w:tcPr>
          <w:p w14:paraId="701BFD58" w14:textId="1DA4A845" w:rsidR="00DB4665" w:rsidRPr="00F67B3F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F67B3F">
              <w:rPr>
                <w:rFonts w:cstheme="minorHAnsi"/>
                <w:lang w:eastAsia="fr-FR"/>
              </w:rPr>
              <w:t xml:space="preserve">□ Détecteur </w:t>
            </w:r>
            <w:r>
              <w:rPr>
                <w:rFonts w:cstheme="minorHAnsi"/>
                <w:lang w:eastAsia="fr-FR"/>
              </w:rPr>
              <w:t>de gaz</w:t>
            </w:r>
          </w:p>
        </w:tc>
        <w:tc>
          <w:tcPr>
            <w:tcW w:w="1384" w:type="dxa"/>
            <w:vAlign w:val="center"/>
          </w:tcPr>
          <w:p w14:paraId="7CD30F94" w14:textId="50D81FF4" w:rsidR="00DB4665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3,68 €</w:t>
            </w:r>
          </w:p>
        </w:tc>
      </w:tr>
      <w:tr w:rsidR="00DB4665" w:rsidRPr="008410D3" w14:paraId="6F6B3764" w14:textId="77777777" w:rsidTr="00F67B3F">
        <w:trPr>
          <w:trHeight w:val="310"/>
        </w:trPr>
        <w:tc>
          <w:tcPr>
            <w:tcW w:w="4494" w:type="dxa"/>
            <w:vAlign w:val="center"/>
          </w:tcPr>
          <w:p w14:paraId="352EC874" w14:textId="7DF14D13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095BF7">
              <w:rPr>
                <w:rFonts w:cstheme="minorHAnsi"/>
                <w:lang w:eastAsia="fr-FR"/>
              </w:rPr>
              <w:t xml:space="preserve">□ </w:t>
            </w:r>
            <w:r>
              <w:rPr>
                <w:rFonts w:cstheme="minorHAnsi"/>
                <w:lang w:eastAsia="fr-FR"/>
              </w:rPr>
              <w:t>Chemin lumineux</w:t>
            </w:r>
            <w:r w:rsidRPr="00095BF7">
              <w:rPr>
                <w:rFonts w:cstheme="minorHAnsi"/>
                <w:lang w:eastAsia="fr-FR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14:paraId="5ECCE9D3" w14:textId="747D5180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9,86 €</w:t>
            </w:r>
          </w:p>
        </w:tc>
        <w:tc>
          <w:tcPr>
            <w:tcW w:w="4095" w:type="dxa"/>
            <w:vAlign w:val="center"/>
          </w:tcPr>
          <w:p w14:paraId="76331BC4" w14:textId="377E4E7F" w:rsidR="00DB4665" w:rsidRPr="00F67B3F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rPr>
                <w:rFonts w:cstheme="minorHAnsi"/>
                <w:lang w:eastAsia="fr-FR"/>
              </w:rPr>
            </w:pPr>
            <w:r w:rsidRPr="00F67B3F">
              <w:rPr>
                <w:rFonts w:cstheme="minorHAnsi"/>
                <w:lang w:eastAsia="fr-FR"/>
              </w:rPr>
              <w:t xml:space="preserve">□ </w:t>
            </w:r>
            <w:r>
              <w:rPr>
                <w:rFonts w:cstheme="minorHAnsi"/>
                <w:lang w:eastAsia="fr-FR"/>
              </w:rPr>
              <w:t>Tablette numérique Wifi</w:t>
            </w:r>
          </w:p>
        </w:tc>
        <w:tc>
          <w:tcPr>
            <w:tcW w:w="1384" w:type="dxa"/>
            <w:vAlign w:val="center"/>
          </w:tcPr>
          <w:p w14:paraId="21BD1F6C" w14:textId="2DC9D5D3" w:rsidR="00DB4665" w:rsidRPr="00095BF7" w:rsidRDefault="00DB4665" w:rsidP="00DB4665">
            <w:pPr>
              <w:tabs>
                <w:tab w:val="left" w:pos="1985"/>
                <w:tab w:val="left" w:pos="4962"/>
                <w:tab w:val="right" w:pos="10348"/>
              </w:tabs>
              <w:jc w:val="right"/>
              <w:rPr>
                <w:lang w:eastAsia="fr-FR"/>
              </w:rPr>
            </w:pPr>
            <w:r>
              <w:rPr>
                <w:lang w:eastAsia="fr-FR"/>
              </w:rPr>
              <w:t>46,26 €</w:t>
            </w:r>
          </w:p>
        </w:tc>
      </w:tr>
    </w:tbl>
    <w:bookmarkEnd w:id="1"/>
    <w:p w14:paraId="2A8224D6" w14:textId="06823BFC" w:rsidR="00740F30" w:rsidRPr="00095BF7" w:rsidRDefault="00095BF7" w:rsidP="00362D8E">
      <w:pPr>
        <w:spacing w:before="99"/>
        <w:ind w:right="-13"/>
        <w:jc w:val="center"/>
        <w:rPr>
          <w:rFonts w:asciiTheme="minorHAnsi" w:hAnsiTheme="minorHAnsi" w:cstheme="minorBidi"/>
          <w:b/>
          <w:bCs/>
          <w:lang w:val="fr-FR"/>
        </w:rPr>
      </w:pPr>
      <w:r>
        <w:rPr>
          <w:b/>
          <w:bCs/>
          <w:lang w:val="fr-FR"/>
        </w:rPr>
        <w:t xml:space="preserve">                                                                                              </w:t>
      </w:r>
      <w:r w:rsidR="00740F30" w:rsidRPr="00095BF7">
        <w:rPr>
          <w:b/>
          <w:bCs/>
          <w:lang w:val="fr-FR"/>
        </w:rPr>
        <w:t>Montant mensuel de mon abonnement : …………….……..… € TTC</w:t>
      </w:r>
    </w:p>
    <w:p w14:paraId="5DCBE61B" w14:textId="18937850" w:rsidR="00740F30" w:rsidRPr="00095BF7" w:rsidRDefault="00740F30" w:rsidP="00283349">
      <w:pPr>
        <w:tabs>
          <w:tab w:val="left" w:pos="9946"/>
        </w:tabs>
        <w:ind w:right="618"/>
        <w:rPr>
          <w:b/>
          <w:bCs/>
          <w:sz w:val="24"/>
          <w:szCs w:val="24"/>
          <w:lang w:val="fr-FR" w:eastAsia="fr-FR"/>
        </w:rPr>
      </w:pPr>
      <w:r w:rsidRPr="00362D8E">
        <w:rPr>
          <w:b/>
          <w:bCs/>
          <w:sz w:val="24"/>
          <w:szCs w:val="24"/>
          <w:lang w:val="fr-FR" w:eastAsia="fr-FR"/>
        </w:rPr>
        <w:t xml:space="preserve">□ </w:t>
      </w:r>
      <w:r w:rsidR="00095BF7" w:rsidRPr="00362D8E">
        <w:rPr>
          <w:b/>
          <w:bCs/>
          <w:sz w:val="24"/>
          <w:szCs w:val="24"/>
          <w:lang w:val="fr-FR" w:eastAsia="fr-FR"/>
        </w:rPr>
        <w:t xml:space="preserve">(*) </w:t>
      </w:r>
      <w:r w:rsidRPr="00362D8E">
        <w:rPr>
          <w:b/>
          <w:bCs/>
          <w:sz w:val="24"/>
          <w:szCs w:val="24"/>
          <w:lang w:val="fr-FR" w:eastAsia="fr-FR"/>
        </w:rPr>
        <w:t>Frais uniques (tarif TTC)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3"/>
        <w:gridCol w:w="1134"/>
      </w:tblGrid>
      <w:tr w:rsidR="00740F30" w14:paraId="4D4A1CA5" w14:textId="77777777" w:rsidTr="00740F30">
        <w:trPr>
          <w:trHeight w:val="292"/>
        </w:trPr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74C5" w14:textId="1B89F623" w:rsidR="00740F30" w:rsidRPr="0074086F" w:rsidRDefault="00740F30">
            <w:pPr>
              <w:pStyle w:val="TableParagraph"/>
              <w:ind w:left="107"/>
              <w:rPr>
                <w:rFonts w:cstheme="minorHAnsi"/>
                <w:sz w:val="24"/>
                <w:szCs w:val="24"/>
                <w:lang w:val="fr-FR" w:eastAsia="fr-FR"/>
              </w:rPr>
            </w:pPr>
            <w:r w:rsidRPr="00095BF7">
              <w:rPr>
                <w:rFonts w:cstheme="minorHAnsi"/>
                <w:lang w:val="fr-FR" w:eastAsia="fr-FR"/>
              </w:rPr>
              <w:t xml:space="preserve">□ </w:t>
            </w:r>
            <w:r w:rsidR="00F67B3F">
              <w:rPr>
                <w:rFonts w:cstheme="minorHAnsi"/>
                <w:lang w:val="fr-FR" w:eastAsia="fr-FR"/>
              </w:rPr>
              <w:t>Achat boite à clés et installation lors de l’installation init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970A" w14:textId="4C4F6EB5" w:rsidR="00740F30" w:rsidRPr="0074086F" w:rsidRDefault="00DB4665">
            <w:pPr>
              <w:pStyle w:val="TableParagraph"/>
              <w:ind w:right="99"/>
              <w:jc w:val="center"/>
              <w:rPr>
                <w:rFonts w:cstheme="minorHAnsi"/>
                <w:sz w:val="24"/>
                <w:szCs w:val="24"/>
                <w:lang w:val="fr-FR" w:eastAsia="fr-FR"/>
              </w:rPr>
            </w:pPr>
            <w:r>
              <w:rPr>
                <w:rFonts w:cstheme="minorHAnsi"/>
                <w:sz w:val="24"/>
                <w:szCs w:val="24"/>
                <w:lang w:val="fr-FR" w:eastAsia="fr-FR"/>
              </w:rPr>
              <w:t>61</w:t>
            </w:r>
            <w:r w:rsidR="00F67B3F">
              <w:rPr>
                <w:rFonts w:cstheme="minorHAnsi"/>
                <w:sz w:val="24"/>
                <w:szCs w:val="24"/>
                <w:lang w:val="fr-FR" w:eastAsia="fr-FR"/>
              </w:rPr>
              <w:t>,</w:t>
            </w:r>
            <w:r>
              <w:rPr>
                <w:rFonts w:cstheme="minorHAnsi"/>
                <w:sz w:val="24"/>
                <w:szCs w:val="24"/>
                <w:lang w:val="fr-FR" w:eastAsia="fr-FR"/>
              </w:rPr>
              <w:t>58</w:t>
            </w:r>
            <w:r w:rsidR="00F67B3F">
              <w:rPr>
                <w:rFonts w:cstheme="minorHAnsi"/>
                <w:sz w:val="24"/>
                <w:szCs w:val="24"/>
                <w:lang w:val="fr-FR" w:eastAsia="fr-FR"/>
              </w:rPr>
              <w:t xml:space="preserve"> €</w:t>
            </w:r>
          </w:p>
        </w:tc>
      </w:tr>
    </w:tbl>
    <w:p w14:paraId="4923B2AD" w14:textId="271FA1E9" w:rsidR="00B52537" w:rsidRPr="00A0071F" w:rsidRDefault="00740F30" w:rsidP="00740F30">
      <w:pPr>
        <w:tabs>
          <w:tab w:val="left" w:pos="1985"/>
          <w:tab w:val="left" w:pos="4962"/>
          <w:tab w:val="right" w:pos="10348"/>
        </w:tabs>
        <w:jc w:val="both"/>
        <w:rPr>
          <w:sz w:val="18"/>
          <w:szCs w:val="20"/>
          <w:lang w:val="fr-FR" w:eastAsia="fr-FR"/>
        </w:rPr>
      </w:pPr>
      <w:r w:rsidRPr="00A0071F">
        <w:rPr>
          <w:sz w:val="18"/>
          <w:szCs w:val="20"/>
          <w:lang w:val="fr-FR" w:eastAsia="fr-FR"/>
        </w:rPr>
        <w:t xml:space="preserve">(*) </w:t>
      </w:r>
      <w:r w:rsidRPr="00A0071F">
        <w:rPr>
          <w:sz w:val="16"/>
          <w:szCs w:val="18"/>
          <w:lang w:val="fr-FR" w:eastAsia="fr-FR"/>
        </w:rPr>
        <w:t>Si vous êtes locataire ou si votre logement relève d’une copropriété, vous devez obtenir l’accord de votre bailleur, ou du syndic pour la fixation d’une boite à clés vissée. En effet percer des trous dans les parties communes nécessite leur autorisation préal</w:t>
      </w:r>
      <w:r w:rsidR="00B52537" w:rsidRPr="00A0071F">
        <w:rPr>
          <w:sz w:val="16"/>
          <w:szCs w:val="18"/>
          <w:lang w:val="fr-FR" w:eastAsia="fr-FR"/>
        </w:rPr>
        <w:t xml:space="preserve">able. En l’absence de celle-ci </w:t>
      </w:r>
      <w:r w:rsidRPr="00A0071F">
        <w:rPr>
          <w:sz w:val="16"/>
          <w:szCs w:val="18"/>
          <w:lang w:val="fr-FR" w:eastAsia="fr-FR"/>
        </w:rPr>
        <w:t xml:space="preserve">le jour </w:t>
      </w:r>
      <w:r w:rsidR="003E13EC" w:rsidRPr="00A0071F">
        <w:rPr>
          <w:sz w:val="16"/>
          <w:szCs w:val="18"/>
          <w:lang w:val="fr-FR" w:eastAsia="fr-FR"/>
        </w:rPr>
        <w:t>du passage</w:t>
      </w:r>
      <w:r w:rsidRPr="00A0071F">
        <w:rPr>
          <w:sz w:val="16"/>
          <w:szCs w:val="18"/>
          <w:lang w:val="fr-FR" w:eastAsia="fr-FR"/>
        </w:rPr>
        <w:t xml:space="preserve"> du technicien, l’installation ne pourra être effectuée. Si, à votre demande, une visite ultérieure du technicien pour y procéder avait lieu, Vitaris se verrait contraint de vous la facturer (</w:t>
      </w:r>
      <w:r w:rsidR="00F67B3F" w:rsidRPr="00A0071F">
        <w:rPr>
          <w:sz w:val="16"/>
          <w:szCs w:val="18"/>
          <w:lang w:val="fr-FR" w:eastAsia="fr-FR"/>
        </w:rPr>
        <w:t>69,00</w:t>
      </w:r>
      <w:r w:rsidRPr="00A0071F">
        <w:rPr>
          <w:sz w:val="16"/>
          <w:szCs w:val="18"/>
          <w:lang w:val="fr-FR" w:eastAsia="fr-FR"/>
        </w:rPr>
        <w:t xml:space="preserve"> € TTC), celle-ci n’étant pas inclu</w:t>
      </w:r>
      <w:r w:rsidR="000E15DF" w:rsidRPr="00A0071F">
        <w:rPr>
          <w:sz w:val="16"/>
          <w:szCs w:val="18"/>
          <w:lang w:val="fr-FR" w:eastAsia="fr-FR"/>
        </w:rPr>
        <w:t>s</w:t>
      </w:r>
      <w:r w:rsidRPr="00A0071F">
        <w:rPr>
          <w:sz w:val="16"/>
          <w:szCs w:val="18"/>
          <w:lang w:val="fr-FR" w:eastAsia="fr-FR"/>
        </w:rPr>
        <w:t xml:space="preserve">e dans le forfait. </w:t>
      </w:r>
      <w:r w:rsidR="00775F6E" w:rsidRPr="00A0071F">
        <w:rPr>
          <w:sz w:val="16"/>
          <w:szCs w:val="18"/>
          <w:lang w:val="fr-FR" w:eastAsia="fr-FR"/>
        </w:rPr>
        <w:t>V</w:t>
      </w:r>
      <w:r w:rsidRPr="00A0071F">
        <w:rPr>
          <w:sz w:val="16"/>
          <w:szCs w:val="18"/>
          <w:lang w:val="fr-FR" w:eastAsia="fr-FR"/>
        </w:rPr>
        <w:t>ous avez la possibilité d’opter pour une boite à clés « cadenas »</w:t>
      </w:r>
      <w:r w:rsidR="00B956C5" w:rsidRPr="00A0071F">
        <w:rPr>
          <w:sz w:val="16"/>
          <w:szCs w:val="18"/>
          <w:lang w:val="fr-FR" w:eastAsia="fr-FR"/>
        </w:rPr>
        <w:t>,</w:t>
      </w:r>
      <w:r w:rsidR="00095BF7" w:rsidRPr="00A0071F">
        <w:rPr>
          <w:sz w:val="16"/>
          <w:szCs w:val="18"/>
          <w:lang w:val="fr-FR" w:eastAsia="fr-FR"/>
        </w:rPr>
        <w:t xml:space="preserve"> </w:t>
      </w:r>
      <w:r w:rsidRPr="00A0071F">
        <w:rPr>
          <w:sz w:val="16"/>
          <w:szCs w:val="18"/>
          <w:lang w:val="fr-FR" w:eastAsia="fr-FR"/>
        </w:rPr>
        <w:t xml:space="preserve">ne </w:t>
      </w:r>
      <w:r w:rsidR="00775F6E" w:rsidRPr="00A0071F">
        <w:rPr>
          <w:sz w:val="16"/>
          <w:szCs w:val="18"/>
          <w:lang w:val="fr-FR" w:eastAsia="fr-FR"/>
        </w:rPr>
        <w:t xml:space="preserve">nécessitant </w:t>
      </w:r>
      <w:r w:rsidRPr="00A0071F">
        <w:rPr>
          <w:sz w:val="16"/>
          <w:szCs w:val="18"/>
          <w:lang w:val="fr-FR" w:eastAsia="fr-FR"/>
        </w:rPr>
        <w:t>pas d’autorisation</w:t>
      </w:r>
      <w:r w:rsidR="00283349" w:rsidRPr="00A0071F">
        <w:rPr>
          <w:sz w:val="16"/>
          <w:szCs w:val="18"/>
          <w:lang w:val="fr-FR" w:eastAsia="fr-FR"/>
        </w:rPr>
        <w:t>, si la configuration du logement le permet</w:t>
      </w:r>
      <w:r w:rsidRPr="00A0071F">
        <w:rPr>
          <w:sz w:val="18"/>
          <w:szCs w:val="20"/>
          <w:lang w:val="fr-FR" w:eastAsia="fr-FR"/>
        </w:rPr>
        <w:t xml:space="preserve">. </w:t>
      </w:r>
    </w:p>
    <w:p w14:paraId="5A3AE159" w14:textId="77777777" w:rsidR="00F96E7F" w:rsidRPr="00F96E7F" w:rsidRDefault="00F96E7F" w:rsidP="00740F30">
      <w:pPr>
        <w:tabs>
          <w:tab w:val="left" w:pos="1985"/>
          <w:tab w:val="left" w:pos="4962"/>
          <w:tab w:val="right" w:pos="10348"/>
        </w:tabs>
        <w:jc w:val="both"/>
        <w:rPr>
          <w:b/>
          <w:bCs/>
          <w:sz w:val="8"/>
          <w:szCs w:val="8"/>
          <w:lang w:val="fr-FR" w:eastAsia="fr-FR"/>
        </w:rPr>
      </w:pPr>
    </w:p>
    <w:p w14:paraId="2ECD893B" w14:textId="0488AC24" w:rsidR="00F96E7F" w:rsidRPr="00F96E7F" w:rsidRDefault="00F96E7F" w:rsidP="00F96E7F">
      <w:pPr>
        <w:shd w:val="clear" w:color="auto" w:fill="00395C"/>
        <w:tabs>
          <w:tab w:val="left" w:pos="1058"/>
          <w:tab w:val="center" w:pos="5233"/>
        </w:tabs>
        <w:jc w:val="center"/>
        <w:rPr>
          <w:b/>
          <w:color w:val="FFFFFF" w:themeColor="background1"/>
          <w:sz w:val="24"/>
          <w:szCs w:val="24"/>
          <w:lang w:val="fr-FR" w:eastAsia="fr-FR"/>
        </w:rPr>
      </w:pPr>
      <w:r>
        <w:rPr>
          <w:b/>
          <w:color w:val="FFFFFF" w:themeColor="background1"/>
          <w:sz w:val="24"/>
          <w:szCs w:val="24"/>
          <w:lang w:val="fr-FR" w:eastAsia="fr-FR"/>
        </w:rPr>
        <w:t>MON REGLEMENT</w:t>
      </w:r>
    </w:p>
    <w:p w14:paraId="4D45EB4D" w14:textId="740B51F3" w:rsidR="000E687D" w:rsidRPr="003851A1" w:rsidRDefault="00402E2B" w:rsidP="000E687D">
      <w:pPr>
        <w:pStyle w:val="Corpsdetexte"/>
        <w:jc w:val="both"/>
        <w:rPr>
          <w:sz w:val="22"/>
          <w:szCs w:val="22"/>
          <w:lang w:val="fr-FR"/>
        </w:rPr>
      </w:pPr>
      <w:r w:rsidRPr="00362D8E">
        <w:rPr>
          <w:b/>
          <w:bCs/>
          <w:sz w:val="22"/>
          <w:szCs w:val="22"/>
          <w:lang w:val="fr-FR"/>
        </w:rPr>
        <w:t>Je</w:t>
      </w:r>
      <w:r w:rsidRPr="00362D8E">
        <w:rPr>
          <w:b/>
          <w:bCs/>
          <w:spacing w:val="-2"/>
          <w:sz w:val="22"/>
          <w:szCs w:val="22"/>
          <w:lang w:val="fr-FR"/>
        </w:rPr>
        <w:t xml:space="preserve"> </w:t>
      </w:r>
      <w:r w:rsidRPr="00362D8E">
        <w:rPr>
          <w:b/>
          <w:bCs/>
          <w:sz w:val="22"/>
          <w:szCs w:val="22"/>
          <w:lang w:val="fr-FR"/>
        </w:rPr>
        <w:t>choisis</w:t>
      </w:r>
      <w:r w:rsidRPr="00362D8E">
        <w:rPr>
          <w:b/>
          <w:bCs/>
          <w:spacing w:val="-2"/>
          <w:sz w:val="22"/>
          <w:szCs w:val="22"/>
          <w:lang w:val="fr-FR"/>
        </w:rPr>
        <w:t xml:space="preserve"> </w:t>
      </w:r>
      <w:r w:rsidRPr="00362D8E">
        <w:rPr>
          <w:b/>
          <w:bCs/>
          <w:sz w:val="22"/>
          <w:szCs w:val="22"/>
          <w:lang w:val="fr-FR"/>
        </w:rPr>
        <w:t>de</w:t>
      </w:r>
      <w:r w:rsidRPr="00362D8E">
        <w:rPr>
          <w:b/>
          <w:bCs/>
          <w:spacing w:val="-1"/>
          <w:sz w:val="22"/>
          <w:szCs w:val="22"/>
          <w:lang w:val="fr-FR"/>
        </w:rPr>
        <w:t xml:space="preserve"> </w:t>
      </w:r>
      <w:r w:rsidRPr="00362D8E">
        <w:rPr>
          <w:b/>
          <w:bCs/>
          <w:sz w:val="22"/>
          <w:szCs w:val="22"/>
          <w:lang w:val="fr-FR"/>
        </w:rPr>
        <w:t>régler</w:t>
      </w:r>
      <w:r w:rsidRPr="00362D8E">
        <w:rPr>
          <w:b/>
          <w:bCs/>
          <w:spacing w:val="-3"/>
          <w:sz w:val="22"/>
          <w:szCs w:val="22"/>
          <w:lang w:val="fr-FR"/>
        </w:rPr>
        <w:t xml:space="preserve"> </w:t>
      </w:r>
      <w:r w:rsidRPr="00362D8E">
        <w:rPr>
          <w:b/>
          <w:bCs/>
          <w:sz w:val="22"/>
          <w:szCs w:val="22"/>
          <w:lang w:val="fr-FR"/>
        </w:rPr>
        <w:t>par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:</w:t>
      </w:r>
      <w:r w:rsidRPr="003851A1">
        <w:rPr>
          <w:spacing w:val="24"/>
          <w:sz w:val="22"/>
          <w:szCs w:val="22"/>
          <w:lang w:val="fr-FR"/>
        </w:rPr>
        <w:t xml:space="preserve"> </w:t>
      </w:r>
      <w:r w:rsidR="00362D8E" w:rsidRPr="00362D8E">
        <w:rPr>
          <w:rFonts w:ascii="Wingdings 2" w:eastAsia="Wingdings 2" w:hAnsi="Wingdings 2" w:cs="Wingdings 2"/>
          <w:sz w:val="22"/>
          <w:szCs w:val="22"/>
          <w:lang w:val="fr-FR"/>
        </w:rPr>
        <w:t>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prélèvement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SEPA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="00602E21">
        <w:rPr>
          <w:sz w:val="22"/>
          <w:szCs w:val="22"/>
          <w:lang w:val="fr-FR"/>
        </w:rPr>
        <w:t>mensuel</w:t>
      </w:r>
      <w:r w:rsidRPr="003851A1">
        <w:rPr>
          <w:spacing w:val="50"/>
          <w:sz w:val="22"/>
          <w:szCs w:val="22"/>
          <w:lang w:val="fr-FR"/>
        </w:rPr>
        <w:t xml:space="preserve"> </w:t>
      </w:r>
      <w:r w:rsidR="00F96E7F">
        <w:rPr>
          <w:spacing w:val="50"/>
          <w:sz w:val="22"/>
          <w:szCs w:val="22"/>
          <w:lang w:val="fr-FR"/>
        </w:rPr>
        <w:tab/>
      </w:r>
      <w:r w:rsidR="00F96E7F">
        <w:rPr>
          <w:spacing w:val="50"/>
          <w:sz w:val="22"/>
          <w:szCs w:val="22"/>
          <w:lang w:val="fr-FR"/>
        </w:rPr>
        <w:tab/>
      </w:r>
      <w:r w:rsidR="00362D8E" w:rsidRPr="00362D8E">
        <w:rPr>
          <w:rFonts w:ascii="Wingdings 2" w:eastAsia="Wingdings 2" w:hAnsi="Wingdings 2" w:cs="Wingdings 2"/>
          <w:sz w:val="22"/>
          <w:szCs w:val="22"/>
          <w:lang w:val="fr-FR"/>
        </w:rPr>
        <w:t>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virement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bancaire</w:t>
      </w:r>
      <w:r w:rsidRPr="003851A1">
        <w:rPr>
          <w:spacing w:val="-2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(possibilité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en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cas</w:t>
      </w:r>
      <w:r w:rsidRPr="003851A1">
        <w:rPr>
          <w:spacing w:val="-3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de</w:t>
      </w:r>
      <w:r w:rsidRPr="003851A1">
        <w:rPr>
          <w:spacing w:val="-1"/>
          <w:sz w:val="22"/>
          <w:szCs w:val="22"/>
          <w:lang w:val="fr-FR"/>
        </w:rPr>
        <w:t xml:space="preserve"> </w:t>
      </w:r>
      <w:r w:rsidRPr="003851A1">
        <w:rPr>
          <w:sz w:val="22"/>
          <w:szCs w:val="22"/>
          <w:lang w:val="fr-FR"/>
        </w:rPr>
        <w:t>tutelle)</w:t>
      </w:r>
    </w:p>
    <w:p w14:paraId="065B616D" w14:textId="77777777" w:rsidR="00A0071F" w:rsidRDefault="00A0071F" w:rsidP="00A0071F">
      <w:pPr>
        <w:pStyle w:val="Corpsdetexte"/>
        <w:ind w:left="0"/>
        <w:jc w:val="both"/>
        <w:rPr>
          <w:sz w:val="20"/>
          <w:szCs w:val="20"/>
          <w:lang w:val="fr-FR"/>
        </w:rPr>
      </w:pPr>
    </w:p>
    <w:p w14:paraId="50EBDB8B" w14:textId="5B021D52" w:rsidR="004464CA" w:rsidRDefault="00402E2B" w:rsidP="007B565B">
      <w:pPr>
        <w:pStyle w:val="Corpsdetexte"/>
        <w:ind w:left="0"/>
        <w:rPr>
          <w:sz w:val="16"/>
          <w:szCs w:val="16"/>
          <w:lang w:val="fr-FR"/>
        </w:rPr>
      </w:pPr>
      <w:r w:rsidRPr="004F0E39">
        <w:rPr>
          <w:sz w:val="16"/>
          <w:szCs w:val="16"/>
          <w:lang w:val="fr-FR"/>
        </w:rPr>
        <w:t xml:space="preserve">Je reconnais avoir pris connaissance des Conditions </w:t>
      </w:r>
      <w:r w:rsidR="009552A4" w:rsidRPr="004F0E39">
        <w:rPr>
          <w:sz w:val="16"/>
          <w:szCs w:val="16"/>
          <w:lang w:val="fr-FR"/>
        </w:rPr>
        <w:t>Générales et Particulières</w:t>
      </w:r>
      <w:r w:rsidRPr="004F0E39">
        <w:rPr>
          <w:sz w:val="16"/>
          <w:szCs w:val="16"/>
          <w:lang w:val="fr-FR"/>
        </w:rPr>
        <w:t xml:space="preserve"> ci‐jointes et déclare les</w:t>
      </w:r>
      <w:r w:rsidRPr="004F0E39">
        <w:rPr>
          <w:spacing w:val="1"/>
          <w:sz w:val="16"/>
          <w:szCs w:val="16"/>
          <w:lang w:val="fr-FR"/>
        </w:rPr>
        <w:t xml:space="preserve"> </w:t>
      </w:r>
      <w:r w:rsidRPr="004F0E39">
        <w:rPr>
          <w:sz w:val="16"/>
          <w:szCs w:val="16"/>
          <w:lang w:val="fr-FR"/>
        </w:rPr>
        <w:t>accepter.</w:t>
      </w:r>
      <w:r w:rsidR="00095BF7" w:rsidRPr="004F0E39">
        <w:rPr>
          <w:sz w:val="16"/>
          <w:szCs w:val="16"/>
          <w:lang w:val="fr-FR"/>
        </w:rPr>
        <w:t xml:space="preserve"> </w:t>
      </w:r>
      <w:r w:rsidR="00095BF7" w:rsidRPr="004F0E39">
        <w:rPr>
          <w:sz w:val="16"/>
          <w:szCs w:val="16"/>
          <w:lang w:val="fr-FR"/>
        </w:rPr>
        <w:br/>
      </w:r>
      <w:r w:rsidR="00095BF7" w:rsidRPr="004F0E39">
        <w:rPr>
          <w:rFonts w:ascii="Wingdings 2" w:eastAsia="Wingdings 2" w:hAnsi="Wingdings 2" w:cs="Wingdings 2"/>
          <w:sz w:val="18"/>
          <w:szCs w:val="18"/>
          <w:lang w:val="fr-FR"/>
        </w:rPr>
        <w:t></w:t>
      </w:r>
      <w:r w:rsidR="00095BF7" w:rsidRPr="004F0E39">
        <w:rPr>
          <w:sz w:val="16"/>
          <w:szCs w:val="16"/>
          <w:lang w:val="fr-FR"/>
        </w:rPr>
        <w:t xml:space="preserve"> </w:t>
      </w:r>
      <w:r w:rsidRPr="004F0E39">
        <w:rPr>
          <w:b/>
          <w:bCs/>
          <w:sz w:val="16"/>
          <w:szCs w:val="16"/>
          <w:lang w:val="fr-FR"/>
        </w:rPr>
        <w:t>J’autorise</w:t>
      </w:r>
      <w:r w:rsidRPr="004F0E39">
        <w:rPr>
          <w:sz w:val="16"/>
          <w:szCs w:val="16"/>
          <w:lang w:val="fr-FR"/>
        </w:rPr>
        <w:t xml:space="preserve"> Vitaris à transmettre au Département </w:t>
      </w:r>
      <w:r w:rsidR="00F67B3F" w:rsidRPr="004F0E39">
        <w:rPr>
          <w:sz w:val="16"/>
          <w:szCs w:val="16"/>
          <w:lang w:val="fr-FR"/>
        </w:rPr>
        <w:t>du Pas-de-Calais</w:t>
      </w:r>
      <w:r w:rsidR="00EF6C22">
        <w:rPr>
          <w:sz w:val="16"/>
          <w:szCs w:val="16"/>
          <w:lang w:val="fr-FR"/>
        </w:rPr>
        <w:t>,</w:t>
      </w:r>
      <w:r w:rsidRPr="004F0E39">
        <w:rPr>
          <w:sz w:val="16"/>
          <w:szCs w:val="16"/>
          <w:lang w:val="fr-FR"/>
        </w:rPr>
        <w:t xml:space="preserve"> ainsi qu’aux services de secours (SDIS / SAMU) mes données personnelles et le déroulement des interventions me concernant ; ceci</w:t>
      </w:r>
      <w:r w:rsidR="009552A4" w:rsidRPr="004F0E39">
        <w:rPr>
          <w:sz w:val="16"/>
          <w:szCs w:val="16"/>
          <w:lang w:val="fr-FR"/>
        </w:rPr>
        <w:t xml:space="preserve"> </w:t>
      </w:r>
      <w:r w:rsidRPr="004F0E39">
        <w:rPr>
          <w:sz w:val="16"/>
          <w:szCs w:val="16"/>
          <w:lang w:val="fr-FR"/>
        </w:rPr>
        <w:t>pour leur permettre de faire un suivi de mon dossier et effectuer un contrôle de qualité du service délivré.</w:t>
      </w:r>
      <w:r w:rsidR="00095BF7" w:rsidRPr="004F0E39">
        <w:rPr>
          <w:sz w:val="16"/>
          <w:szCs w:val="16"/>
          <w:lang w:val="fr-FR"/>
        </w:rPr>
        <w:t xml:space="preserve"> </w:t>
      </w:r>
    </w:p>
    <w:p w14:paraId="59953F9A" w14:textId="77777777" w:rsidR="00EF6C22" w:rsidRPr="004F0E39" w:rsidRDefault="00EF6C22" w:rsidP="007B565B">
      <w:pPr>
        <w:pStyle w:val="Corpsdetexte"/>
        <w:ind w:left="0"/>
        <w:rPr>
          <w:sz w:val="16"/>
          <w:szCs w:val="16"/>
          <w:lang w:val="fr-FR"/>
        </w:rPr>
      </w:pPr>
    </w:p>
    <w:p w14:paraId="0DAAB2AC" w14:textId="727AAE4B" w:rsidR="009552A4" w:rsidRPr="004F0E39" w:rsidRDefault="004464CA" w:rsidP="007B565B">
      <w:pPr>
        <w:pStyle w:val="Corpsdetexte"/>
        <w:ind w:left="0"/>
        <w:rPr>
          <w:sz w:val="18"/>
          <w:szCs w:val="14"/>
          <w:lang w:val="fr-FR"/>
        </w:rPr>
      </w:pPr>
      <w:r w:rsidRPr="004F0E39">
        <w:rPr>
          <w:rFonts w:ascii="Wingdings 2" w:eastAsia="Wingdings 2" w:hAnsi="Wingdings 2" w:cs="Wingdings 2"/>
          <w:sz w:val="18"/>
          <w:szCs w:val="18"/>
          <w:lang w:val="fr-FR"/>
        </w:rPr>
        <w:t></w:t>
      </w:r>
      <w:r w:rsidRPr="004F0E39">
        <w:rPr>
          <w:sz w:val="18"/>
          <w:szCs w:val="18"/>
          <w:lang w:val="fr-FR"/>
        </w:rPr>
        <w:t xml:space="preserve"> </w:t>
      </w:r>
      <w:r w:rsidR="00B70053" w:rsidRPr="004F0E39">
        <w:rPr>
          <w:sz w:val="16"/>
          <w:szCs w:val="16"/>
          <w:lang w:val="fr-FR"/>
        </w:rPr>
        <w:t xml:space="preserve">J’accepte que mes coordonnées (postales, électroniques et téléphoniques) soient transmises aux partenaires </w:t>
      </w:r>
      <w:r w:rsidR="00962694" w:rsidRPr="004F0E39">
        <w:rPr>
          <w:sz w:val="16"/>
          <w:szCs w:val="16"/>
          <w:lang w:val="fr-FR"/>
        </w:rPr>
        <w:t>du Département</w:t>
      </w:r>
      <w:r w:rsidR="00B70053" w:rsidRPr="004F0E39">
        <w:rPr>
          <w:sz w:val="16"/>
          <w:szCs w:val="16"/>
          <w:lang w:val="fr-FR"/>
        </w:rPr>
        <w:t xml:space="preserve"> à des fins de </w:t>
      </w:r>
      <w:r w:rsidR="00F115ED" w:rsidRPr="004F0E39">
        <w:rPr>
          <w:sz w:val="16"/>
          <w:szCs w:val="16"/>
          <w:lang w:val="fr-FR"/>
        </w:rPr>
        <w:t xml:space="preserve">proposition de </w:t>
      </w:r>
      <w:r w:rsidR="00FB6759" w:rsidRPr="004F0E39">
        <w:rPr>
          <w:sz w:val="16"/>
          <w:szCs w:val="16"/>
          <w:lang w:val="fr-FR"/>
        </w:rPr>
        <w:t xml:space="preserve">prestations de </w:t>
      </w:r>
      <w:r w:rsidR="00F115ED" w:rsidRPr="004F0E39">
        <w:rPr>
          <w:sz w:val="16"/>
          <w:szCs w:val="16"/>
          <w:lang w:val="fr-FR"/>
        </w:rPr>
        <w:t>services complémentaires</w:t>
      </w:r>
      <w:r w:rsidR="00B70053" w:rsidRPr="004F0E39">
        <w:rPr>
          <w:sz w:val="16"/>
          <w:szCs w:val="16"/>
          <w:lang w:val="fr-FR"/>
        </w:rPr>
        <w:t xml:space="preserve"> à la Téléassistance.</w:t>
      </w:r>
      <w:r w:rsidR="00B70053" w:rsidRPr="004F0E39">
        <w:rPr>
          <w:sz w:val="18"/>
          <w:szCs w:val="14"/>
          <w:lang w:val="fr-FR"/>
        </w:rPr>
        <w:t> </w:t>
      </w:r>
    </w:p>
    <w:p w14:paraId="111077F7" w14:textId="77777777" w:rsidR="00A0071F" w:rsidRPr="00A0071F" w:rsidRDefault="00A0071F" w:rsidP="00A0071F">
      <w:pPr>
        <w:pStyle w:val="Corpsdetexte"/>
        <w:ind w:left="0"/>
        <w:jc w:val="both"/>
        <w:rPr>
          <w:sz w:val="20"/>
          <w:szCs w:val="16"/>
          <w:lang w:val="fr-FR"/>
        </w:rPr>
      </w:pPr>
    </w:p>
    <w:p w14:paraId="04D43318" w14:textId="7D682ADA" w:rsidR="00EB5B2B" w:rsidRPr="00F96E7F" w:rsidRDefault="00362D8E">
      <w:pPr>
        <w:pStyle w:val="Corpsdetexte"/>
        <w:tabs>
          <w:tab w:val="left" w:pos="3733"/>
          <w:tab w:val="left" w:pos="7218"/>
        </w:tabs>
        <w:jc w:val="both"/>
        <w:rPr>
          <w:rFonts w:ascii="Times New Roman" w:hAnsi="Times New Roman"/>
          <w:sz w:val="16"/>
          <w:szCs w:val="16"/>
          <w:lang w:val="fr-FR"/>
        </w:rPr>
      </w:pPr>
      <w:r w:rsidRPr="00F96E7F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C53BF9" wp14:editId="524463A6">
                <wp:simplePos x="0" y="0"/>
                <wp:positionH relativeFrom="column">
                  <wp:posOffset>4298950</wp:posOffset>
                </wp:positionH>
                <wp:positionV relativeFrom="paragraph">
                  <wp:posOffset>-3810</wp:posOffset>
                </wp:positionV>
                <wp:extent cx="2926080" cy="1476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1332" w14:textId="7E4020C2" w:rsidR="00806152" w:rsidRPr="003851A1" w:rsidRDefault="00E246D4" w:rsidP="00E246D4">
                            <w:pPr>
                              <w:spacing w:before="229"/>
                              <w:jc w:val="center"/>
                              <w:rPr>
                                <w:color w:val="221E1F"/>
                                <w:sz w:val="16"/>
                                <w:lang w:val="fr-FR"/>
                              </w:rPr>
                            </w:pP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Téléassistance</w:t>
                            </w:r>
                            <w:r w:rsidRPr="003851A1">
                              <w:rPr>
                                <w:color w:val="221E1F"/>
                                <w:spacing w:val="-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Départementale</w:t>
                            </w:r>
                            <w:r w:rsidRPr="003851A1">
                              <w:rPr>
                                <w:color w:val="221E1F"/>
                                <w:spacing w:val="-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="009552A4">
                              <w:rPr>
                                <w:color w:val="221E1F"/>
                                <w:sz w:val="16"/>
                                <w:lang w:val="fr-FR"/>
                              </w:rPr>
                              <w:t xml:space="preserve">du </w:t>
                            </w:r>
                            <w:r w:rsidR="00F67B3F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Pas-de-Calais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br/>
                            </w:r>
                          </w:p>
                          <w:p w14:paraId="2CC17F2A" w14:textId="77777777" w:rsidR="00E246D4" w:rsidRPr="003851A1" w:rsidRDefault="00E246D4" w:rsidP="00E246D4">
                            <w:pPr>
                              <w:spacing w:line="195" w:lineRule="exact"/>
                              <w:ind w:firstLine="141"/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Service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opéré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par</w:t>
                            </w:r>
                            <w:r w:rsidRPr="003851A1">
                              <w:rPr>
                                <w:color w:val="221E1F"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Vitaris sis au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90</w:t>
                            </w:r>
                            <w:r w:rsidRPr="003851A1">
                              <w:rPr>
                                <w:color w:val="221E1F"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A,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allée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Hubert</w:t>
                            </w:r>
                            <w:r w:rsidRPr="003851A1">
                              <w:rPr>
                                <w:color w:val="221E1F"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Curien</w:t>
                            </w:r>
                            <w:r w:rsidRPr="003851A1">
                              <w:rPr>
                                <w:color w:val="221E1F"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‐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CS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30028</w:t>
                            </w:r>
                            <w:r w:rsidRPr="003851A1">
                              <w:rPr>
                                <w:color w:val="221E1F"/>
                                <w:spacing w:val="-16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‐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71201</w:t>
                            </w:r>
                            <w:r w:rsidRPr="003851A1">
                              <w:rPr>
                                <w:color w:val="221E1F"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LE</w:t>
                            </w:r>
                            <w:r w:rsidRPr="003851A1">
                              <w:rPr>
                                <w:color w:val="221E1F"/>
                                <w:spacing w:val="-1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CREUSOT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CEDEX</w:t>
                            </w:r>
                          </w:p>
                          <w:p w14:paraId="16384301" w14:textId="77777777" w:rsidR="00E246D4" w:rsidRPr="00106698" w:rsidRDefault="00E246D4" w:rsidP="00E246D4">
                            <w:pPr>
                              <w:spacing w:line="195" w:lineRule="exact"/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SAS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au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capital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de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1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937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506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€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‐</w:t>
                            </w:r>
                            <w:r w:rsidRPr="003851A1">
                              <w:rPr>
                                <w:color w:val="221E1F"/>
                                <w:spacing w:val="-1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RCS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pacing w:val="-1"/>
                                <w:sz w:val="16"/>
                                <w:lang w:val="fr-FR"/>
                              </w:rPr>
                              <w:t>Chalon‐Sur‐Saône</w:t>
                            </w:r>
                            <w:r w:rsidRPr="003851A1">
                              <w:rPr>
                                <w:color w:val="221E1F"/>
                                <w:spacing w:val="-1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1988</w:t>
                            </w:r>
                            <w:r w:rsidRPr="003851A1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B</w:t>
                            </w:r>
                            <w:r w:rsidRPr="003851A1">
                              <w:rPr>
                                <w:color w:val="221E1F"/>
                                <w:spacing w:val="-1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70013</w:t>
                            </w:r>
                            <w:r w:rsidRPr="003851A1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851A1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‐</w:t>
                            </w:r>
                            <w:r w:rsidRPr="00106698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SIRET</w:t>
                            </w:r>
                            <w:r w:rsidRPr="00106698">
                              <w:rPr>
                                <w:color w:val="221E1F"/>
                                <w:spacing w:val="-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343</w:t>
                            </w:r>
                            <w:r w:rsidRPr="00106698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431</w:t>
                            </w:r>
                            <w:r w:rsidRPr="00106698">
                              <w:rPr>
                                <w:color w:val="221E1F"/>
                                <w:spacing w:val="-1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615</w:t>
                            </w:r>
                            <w:r w:rsidRPr="00106698">
                              <w:rPr>
                                <w:color w:val="221E1F"/>
                                <w:spacing w:val="-1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00057</w:t>
                            </w:r>
                            <w:r w:rsidRPr="00106698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‐</w:t>
                            </w:r>
                            <w:r w:rsidRPr="00106698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NAF</w:t>
                            </w:r>
                            <w:r w:rsidRPr="00106698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8020</w:t>
                            </w:r>
                            <w:r w:rsidRPr="00106698">
                              <w:rPr>
                                <w:color w:val="221E1F"/>
                                <w:spacing w:val="-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106698">
                              <w:rPr>
                                <w:color w:val="221E1F"/>
                                <w:sz w:val="16"/>
                                <w:lang w:val="fr-FR"/>
                              </w:rPr>
                              <w:t>Z</w:t>
                            </w:r>
                          </w:p>
                          <w:p w14:paraId="076F418D" w14:textId="77777777" w:rsidR="00E246D4" w:rsidRPr="00106698" w:rsidRDefault="00E246D4" w:rsidP="00E246D4">
                            <w:pPr>
                              <w:pStyle w:val="Pieddepage"/>
                              <w:rPr>
                                <w:lang w:val="fr-FR"/>
                              </w:rPr>
                            </w:pPr>
                          </w:p>
                          <w:p w14:paraId="4BC782AB" w14:textId="77777777" w:rsidR="00E246D4" w:rsidRPr="00106698" w:rsidRDefault="00E246D4" w:rsidP="00E246D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53BF9" id="Rectangle 2" o:spid="_x0000_s1028" style="position:absolute;left:0;text-align:left;margin-left:338.5pt;margin-top:-.3pt;width:230.4pt;height:11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" filled="f" stroked="f" strokeweight="2pt">
                <v:textbox>
                  <w:txbxContent>
                    <w:p w14:paraId="32391332" w14:textId="7E4020C2" w:rsidR="00806152" w:rsidRPr="003851A1" w:rsidRDefault="00E246D4" w:rsidP="00E246D4">
                      <w:pPr>
                        <w:spacing w:before="229"/>
                        <w:jc w:val="center"/>
                        <w:rPr>
                          <w:color w:val="221E1F"/>
                          <w:sz w:val="16"/>
                          <w:lang w:val="fr-FR"/>
                        </w:rPr>
                      </w:pP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Téléassistance</w:t>
                      </w:r>
                      <w:r w:rsidRPr="003851A1">
                        <w:rPr>
                          <w:color w:val="221E1F"/>
                          <w:spacing w:val="-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Départementale</w:t>
                      </w:r>
                      <w:r w:rsidRPr="003851A1">
                        <w:rPr>
                          <w:color w:val="221E1F"/>
                          <w:spacing w:val="-2"/>
                          <w:sz w:val="16"/>
                          <w:lang w:val="fr-FR"/>
                        </w:rPr>
                        <w:t xml:space="preserve"> </w:t>
                      </w:r>
                      <w:r w:rsidR="009552A4">
                        <w:rPr>
                          <w:color w:val="221E1F"/>
                          <w:sz w:val="16"/>
                          <w:lang w:val="fr-FR"/>
                        </w:rPr>
                        <w:t xml:space="preserve">du </w:t>
                      </w:r>
                      <w:r w:rsidR="00F67B3F">
                        <w:rPr>
                          <w:color w:val="221E1F"/>
                          <w:sz w:val="16"/>
                          <w:lang w:val="fr-FR"/>
                        </w:rPr>
                        <w:t>Pas-de-Calais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br/>
                      </w:r>
                    </w:p>
                    <w:p w14:paraId="2CC17F2A" w14:textId="77777777" w:rsidR="00E246D4" w:rsidRPr="003851A1" w:rsidRDefault="00E246D4" w:rsidP="00E246D4">
                      <w:pPr>
                        <w:spacing w:line="195" w:lineRule="exact"/>
                        <w:ind w:firstLine="141"/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Service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opéré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par</w:t>
                      </w:r>
                      <w:r w:rsidRPr="003851A1">
                        <w:rPr>
                          <w:color w:val="221E1F"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Vitaris sis au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90</w:t>
                      </w:r>
                      <w:r w:rsidRPr="003851A1">
                        <w:rPr>
                          <w:color w:val="221E1F"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A,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allée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Hubert</w:t>
                      </w:r>
                      <w:r w:rsidRPr="003851A1">
                        <w:rPr>
                          <w:color w:val="221E1F"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Curien</w:t>
                      </w:r>
                      <w:r w:rsidRPr="003851A1">
                        <w:rPr>
                          <w:color w:val="221E1F"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‐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CS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30028</w:t>
                      </w:r>
                      <w:r w:rsidRPr="003851A1">
                        <w:rPr>
                          <w:color w:val="221E1F"/>
                          <w:spacing w:val="-16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‐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71201</w:t>
                      </w:r>
                      <w:r w:rsidRPr="003851A1">
                        <w:rPr>
                          <w:color w:val="221E1F"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LE</w:t>
                      </w:r>
                      <w:r w:rsidRPr="003851A1">
                        <w:rPr>
                          <w:color w:val="221E1F"/>
                          <w:spacing w:val="-15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CREUSOT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CEDEX</w:t>
                      </w:r>
                    </w:p>
                    <w:p w14:paraId="16384301" w14:textId="77777777" w:rsidR="00E246D4" w:rsidRPr="00106698" w:rsidRDefault="00E246D4" w:rsidP="00E246D4">
                      <w:pPr>
                        <w:spacing w:line="195" w:lineRule="exact"/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SAS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au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capital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de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1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937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506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€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‐</w:t>
                      </w:r>
                      <w:r w:rsidRPr="003851A1">
                        <w:rPr>
                          <w:color w:val="221E1F"/>
                          <w:spacing w:val="-11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RCS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pacing w:val="-1"/>
                          <w:sz w:val="16"/>
                          <w:lang w:val="fr-FR"/>
                        </w:rPr>
                        <w:t>Chalon‐Sur‐Saône</w:t>
                      </w:r>
                      <w:r w:rsidRPr="003851A1">
                        <w:rPr>
                          <w:color w:val="221E1F"/>
                          <w:spacing w:val="-11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1988</w:t>
                      </w:r>
                      <w:r w:rsidRPr="003851A1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B</w:t>
                      </w:r>
                      <w:r w:rsidRPr="003851A1">
                        <w:rPr>
                          <w:color w:val="221E1F"/>
                          <w:spacing w:val="-11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70013</w:t>
                      </w:r>
                      <w:r w:rsidRPr="003851A1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3851A1">
                        <w:rPr>
                          <w:color w:val="221E1F"/>
                          <w:sz w:val="16"/>
                          <w:lang w:val="fr-FR"/>
                        </w:rPr>
                        <w:t>‐</w:t>
                      </w:r>
                      <w:r w:rsidRPr="00106698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SIRET</w:t>
                      </w:r>
                      <w:r w:rsidRPr="00106698">
                        <w:rPr>
                          <w:color w:val="221E1F"/>
                          <w:spacing w:val="-10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343</w:t>
                      </w:r>
                      <w:r w:rsidRPr="00106698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431</w:t>
                      </w:r>
                      <w:r w:rsidRPr="00106698">
                        <w:rPr>
                          <w:color w:val="221E1F"/>
                          <w:spacing w:val="-13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615</w:t>
                      </w:r>
                      <w:r w:rsidRPr="00106698">
                        <w:rPr>
                          <w:color w:val="221E1F"/>
                          <w:spacing w:val="-11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00057</w:t>
                      </w:r>
                      <w:r w:rsidRPr="00106698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‐</w:t>
                      </w:r>
                      <w:r w:rsidRPr="00106698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NAF</w:t>
                      </w:r>
                      <w:r w:rsidRPr="00106698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8020</w:t>
                      </w:r>
                      <w:r w:rsidRPr="00106698">
                        <w:rPr>
                          <w:color w:val="221E1F"/>
                          <w:spacing w:val="-12"/>
                          <w:sz w:val="16"/>
                          <w:lang w:val="fr-FR"/>
                        </w:rPr>
                        <w:t xml:space="preserve"> </w:t>
                      </w:r>
                      <w:r w:rsidRPr="00106698">
                        <w:rPr>
                          <w:color w:val="221E1F"/>
                          <w:sz w:val="16"/>
                          <w:lang w:val="fr-FR"/>
                        </w:rPr>
                        <w:t>Z</w:t>
                      </w:r>
                    </w:p>
                    <w:p w14:paraId="076F418D" w14:textId="77777777" w:rsidR="00E246D4" w:rsidRPr="00106698" w:rsidRDefault="00E246D4" w:rsidP="00E246D4">
                      <w:pPr>
                        <w:pStyle w:val="Pieddepage"/>
                        <w:rPr>
                          <w:lang w:val="fr-FR"/>
                        </w:rPr>
                      </w:pPr>
                    </w:p>
                    <w:p w14:paraId="4BC782AB" w14:textId="77777777" w:rsidR="00E246D4" w:rsidRPr="00106698" w:rsidRDefault="00E246D4" w:rsidP="00E246D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E2B" w:rsidRPr="00F96E7F">
        <w:rPr>
          <w:sz w:val="16"/>
          <w:szCs w:val="16"/>
          <w:lang w:val="fr-FR"/>
        </w:rPr>
        <w:t>Fait</w:t>
      </w:r>
      <w:r w:rsidR="00402E2B" w:rsidRPr="00F96E7F">
        <w:rPr>
          <w:spacing w:val="-1"/>
          <w:sz w:val="16"/>
          <w:szCs w:val="16"/>
          <w:lang w:val="fr-FR"/>
        </w:rPr>
        <w:t xml:space="preserve"> </w:t>
      </w:r>
      <w:r w:rsidR="00402E2B" w:rsidRPr="00F96E7F">
        <w:rPr>
          <w:sz w:val="16"/>
          <w:szCs w:val="16"/>
          <w:lang w:val="fr-FR"/>
        </w:rPr>
        <w:t>à</w:t>
      </w:r>
      <w:r w:rsidR="00402E2B" w:rsidRPr="00F96E7F">
        <w:rPr>
          <w:rFonts w:ascii="Times New Roman" w:hAnsi="Times New Roman"/>
          <w:sz w:val="16"/>
          <w:szCs w:val="16"/>
          <w:u w:val="dotted"/>
          <w:lang w:val="fr-FR"/>
        </w:rPr>
        <w:tab/>
      </w:r>
      <w:r w:rsidR="00402E2B" w:rsidRPr="00F96E7F">
        <w:rPr>
          <w:sz w:val="16"/>
          <w:szCs w:val="16"/>
          <w:lang w:val="fr-FR"/>
        </w:rPr>
        <w:t xml:space="preserve">Le </w:t>
      </w:r>
      <w:r w:rsidR="00402E2B" w:rsidRPr="00F96E7F">
        <w:rPr>
          <w:rFonts w:ascii="Times New Roman" w:hAnsi="Times New Roman"/>
          <w:w w:val="99"/>
          <w:sz w:val="16"/>
          <w:szCs w:val="16"/>
          <w:u w:val="dotted"/>
          <w:lang w:val="fr-FR"/>
        </w:rPr>
        <w:t xml:space="preserve"> </w:t>
      </w:r>
      <w:r w:rsidR="00402E2B" w:rsidRPr="00F96E7F">
        <w:rPr>
          <w:rFonts w:ascii="Times New Roman" w:hAnsi="Times New Roman"/>
          <w:sz w:val="16"/>
          <w:szCs w:val="16"/>
          <w:u w:val="dotted"/>
          <w:lang w:val="fr-FR"/>
        </w:rPr>
        <w:tab/>
      </w:r>
    </w:p>
    <w:p w14:paraId="7DCC12BB" w14:textId="69A7932A" w:rsidR="00106698" w:rsidRPr="00362D8E" w:rsidRDefault="00A0071F" w:rsidP="00362D8E">
      <w:pPr>
        <w:pStyle w:val="Corpsdetexte"/>
        <w:spacing w:before="8"/>
        <w:ind w:left="0"/>
        <w:rPr>
          <w:rFonts w:ascii="Times New Roman"/>
          <w:sz w:val="9"/>
          <w:lang w:val="fr-FR"/>
        </w:rPr>
      </w:pPr>
      <w:r w:rsidRPr="00F96E7F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89A14E5" wp14:editId="7D730E99">
                <wp:simplePos x="0" y="0"/>
                <wp:positionH relativeFrom="page">
                  <wp:posOffset>2667000</wp:posOffset>
                </wp:positionH>
                <wp:positionV relativeFrom="paragraph">
                  <wp:posOffset>98425</wp:posOffset>
                </wp:positionV>
                <wp:extent cx="1666875" cy="765810"/>
                <wp:effectExtent l="0" t="0" r="28575" b="15240"/>
                <wp:wrapTopAndBottom/>
                <wp:docPr id="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65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8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94158" w14:textId="77777777" w:rsidR="00EB5B2B" w:rsidRDefault="00402E2B" w:rsidP="000F145D">
                            <w:pPr>
                              <w:spacing w:before="72"/>
                              <w:jc w:val="center"/>
                            </w:pPr>
                            <w:r>
                              <w:t>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USCRIP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A14E5" id="docshape11" o:spid="_x0000_s1029" type="#_x0000_t202" style="position:absolute;margin-left:210pt;margin-top:7.75pt;width:131.25pt;height:60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" filled="f" strokecolor="#00385b" strokeweight="1pt">
                <v:textbox inset="0,0,0,0">
                  <w:txbxContent>
                    <w:p w14:paraId="65094158" w14:textId="77777777" w:rsidR="00EB5B2B" w:rsidRDefault="00402E2B" w:rsidP="000F145D">
                      <w:pPr>
                        <w:spacing w:before="72"/>
                        <w:jc w:val="center"/>
                      </w:pPr>
                      <w:r>
                        <w:t>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USCRIP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851A1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F51937F" wp14:editId="3FD6F8CD">
                <wp:simplePos x="0" y="0"/>
                <wp:positionH relativeFrom="page">
                  <wp:posOffset>438150</wp:posOffset>
                </wp:positionH>
                <wp:positionV relativeFrom="paragraph">
                  <wp:posOffset>79375</wp:posOffset>
                </wp:positionV>
                <wp:extent cx="1669415" cy="838835"/>
                <wp:effectExtent l="0" t="0" r="6985" b="18415"/>
                <wp:wrapSquare wrapText="bothSides"/>
                <wp:docPr id="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838835"/>
                          <a:chOff x="1718" y="136"/>
                          <a:chExt cx="3332" cy="1688"/>
                        </a:xfrm>
                      </wpg:grpSpPr>
                      <wps:wsp>
                        <wps:cNvPr id="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728" y="145"/>
                            <a:ext cx="3312" cy="16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38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301"/>
                            <a:ext cx="2771" cy="1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docshapegroup8" style="position:absolute;margin-left:34.5pt;margin-top:6.25pt;width:131.45pt;height:66.05pt;z-index:-251655168;mso-wrap-distance-left:0;mso-wrap-distance-right:0;mso-position-horizontal-relative:page" coordsize="3332,1688" coordorigin="1718,136" o:spid="_x0000_s1026" w14:anchorId="732D5DF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">
                <v:rect id="docshape9" style="position:absolute;left:1728;top:145;width:3312;height:1668;visibility:visible;mso-wrap-style:square;v-text-anchor:top" o:spid="_x0000_s1027" filled="f" strokecolor="#00385b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0" style="position:absolute;left:1956;top:301;width:2771;height:14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">
                  <v:imagedata o:title="" r:id="rId14"/>
                </v:shape>
                <w10:wrap type="square" anchorx="page"/>
              </v:group>
            </w:pict>
          </mc:Fallback>
        </mc:AlternateContent>
      </w:r>
    </w:p>
    <w:sectPr w:rsidR="00106698" w:rsidRPr="00362D8E" w:rsidSect="00F96E7F">
      <w:type w:val="continuous"/>
      <w:pgSz w:w="11910" w:h="16840"/>
      <w:pgMar w:top="340" w:right="286" w:bottom="280" w:left="5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899D" w14:textId="77777777" w:rsidR="00C45373" w:rsidRDefault="00C45373" w:rsidP="000E687D">
      <w:r>
        <w:separator/>
      </w:r>
    </w:p>
  </w:endnote>
  <w:endnote w:type="continuationSeparator" w:id="0">
    <w:p w14:paraId="2EC49C1F" w14:textId="77777777" w:rsidR="00C45373" w:rsidRDefault="00C45373" w:rsidP="000E687D">
      <w:r>
        <w:continuationSeparator/>
      </w:r>
    </w:p>
  </w:endnote>
  <w:endnote w:type="continuationNotice" w:id="1">
    <w:p w14:paraId="4D79EE7D" w14:textId="77777777" w:rsidR="00C45373" w:rsidRDefault="00C45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6623" w14:textId="77777777" w:rsidR="00C45373" w:rsidRDefault="00C45373" w:rsidP="000E687D">
      <w:r>
        <w:separator/>
      </w:r>
    </w:p>
  </w:footnote>
  <w:footnote w:type="continuationSeparator" w:id="0">
    <w:p w14:paraId="14C7B677" w14:textId="77777777" w:rsidR="00C45373" w:rsidRDefault="00C45373" w:rsidP="000E687D">
      <w:r>
        <w:continuationSeparator/>
      </w:r>
    </w:p>
  </w:footnote>
  <w:footnote w:type="continuationNotice" w:id="1">
    <w:p w14:paraId="0ABD925E" w14:textId="77777777" w:rsidR="00C45373" w:rsidRDefault="00C45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A9"/>
    <w:multiLevelType w:val="hybridMultilevel"/>
    <w:tmpl w:val="31001EFA"/>
    <w:lvl w:ilvl="0" w:tplc="E8A46B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867"/>
    <w:multiLevelType w:val="hybridMultilevel"/>
    <w:tmpl w:val="FA0EA278"/>
    <w:lvl w:ilvl="0" w:tplc="8E1E75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6B99"/>
    <w:multiLevelType w:val="hybridMultilevel"/>
    <w:tmpl w:val="58B23AF6"/>
    <w:lvl w:ilvl="0" w:tplc="82B82FCE">
      <w:numFmt w:val="bullet"/>
      <w:lvlText w:val="□"/>
      <w:lvlJc w:val="left"/>
      <w:pPr>
        <w:ind w:left="140" w:hanging="23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748A662C">
      <w:numFmt w:val="bullet"/>
      <w:lvlText w:val="•"/>
      <w:lvlJc w:val="left"/>
      <w:pPr>
        <w:ind w:left="1250" w:hanging="234"/>
      </w:pPr>
      <w:rPr>
        <w:rFonts w:hint="default"/>
      </w:rPr>
    </w:lvl>
    <w:lvl w:ilvl="2" w:tplc="14E628AC">
      <w:numFmt w:val="bullet"/>
      <w:lvlText w:val="•"/>
      <w:lvlJc w:val="left"/>
      <w:pPr>
        <w:ind w:left="2360" w:hanging="234"/>
      </w:pPr>
      <w:rPr>
        <w:rFonts w:hint="default"/>
      </w:rPr>
    </w:lvl>
    <w:lvl w:ilvl="3" w:tplc="9C8AE5C4">
      <w:numFmt w:val="bullet"/>
      <w:lvlText w:val="•"/>
      <w:lvlJc w:val="left"/>
      <w:pPr>
        <w:ind w:left="3471" w:hanging="234"/>
      </w:pPr>
      <w:rPr>
        <w:rFonts w:hint="default"/>
      </w:rPr>
    </w:lvl>
    <w:lvl w:ilvl="4" w:tplc="0C486350">
      <w:numFmt w:val="bullet"/>
      <w:lvlText w:val="•"/>
      <w:lvlJc w:val="left"/>
      <w:pPr>
        <w:ind w:left="4581" w:hanging="234"/>
      </w:pPr>
      <w:rPr>
        <w:rFonts w:hint="default"/>
      </w:rPr>
    </w:lvl>
    <w:lvl w:ilvl="5" w:tplc="575A9C3C">
      <w:numFmt w:val="bullet"/>
      <w:lvlText w:val="•"/>
      <w:lvlJc w:val="left"/>
      <w:pPr>
        <w:ind w:left="5692" w:hanging="234"/>
      </w:pPr>
      <w:rPr>
        <w:rFonts w:hint="default"/>
      </w:rPr>
    </w:lvl>
    <w:lvl w:ilvl="6" w:tplc="44E21C72">
      <w:numFmt w:val="bullet"/>
      <w:lvlText w:val="•"/>
      <w:lvlJc w:val="left"/>
      <w:pPr>
        <w:ind w:left="6802" w:hanging="234"/>
      </w:pPr>
      <w:rPr>
        <w:rFonts w:hint="default"/>
      </w:rPr>
    </w:lvl>
    <w:lvl w:ilvl="7" w:tplc="BAD04F10">
      <w:numFmt w:val="bullet"/>
      <w:lvlText w:val="•"/>
      <w:lvlJc w:val="left"/>
      <w:pPr>
        <w:ind w:left="7913" w:hanging="234"/>
      </w:pPr>
      <w:rPr>
        <w:rFonts w:hint="default"/>
      </w:rPr>
    </w:lvl>
    <w:lvl w:ilvl="8" w:tplc="986A8D3A">
      <w:numFmt w:val="bullet"/>
      <w:lvlText w:val="•"/>
      <w:lvlJc w:val="left"/>
      <w:pPr>
        <w:ind w:left="9023" w:hanging="234"/>
      </w:pPr>
      <w:rPr>
        <w:rFonts w:hint="default"/>
      </w:rPr>
    </w:lvl>
  </w:abstractNum>
  <w:abstractNum w:abstractNumId="3" w15:restartNumberingAfterBreak="0">
    <w:nsid w:val="24AE5A9B"/>
    <w:multiLevelType w:val="hybridMultilevel"/>
    <w:tmpl w:val="F14A6B08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776365D9"/>
    <w:multiLevelType w:val="hybridMultilevel"/>
    <w:tmpl w:val="655860E2"/>
    <w:lvl w:ilvl="0" w:tplc="C78E291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xfEzghJ8PHKoJj2IvXMKEjhcebpVDyo6dbYm+CGbwzOGqAvg3Z277P3k4FTQfIIXaCH0NXIhjTgJuPcjLIQVdw==" w:salt="bre6pjHbhXh/CKazBQBx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2B"/>
    <w:rsid w:val="00032DC2"/>
    <w:rsid w:val="00061B17"/>
    <w:rsid w:val="000657FC"/>
    <w:rsid w:val="0008031D"/>
    <w:rsid w:val="00083A52"/>
    <w:rsid w:val="00095BF7"/>
    <w:rsid w:val="000A3DBB"/>
    <w:rsid w:val="000A4418"/>
    <w:rsid w:val="000A4983"/>
    <w:rsid w:val="000E15DF"/>
    <w:rsid w:val="000E687D"/>
    <w:rsid w:val="000F145D"/>
    <w:rsid w:val="000F5599"/>
    <w:rsid w:val="00106698"/>
    <w:rsid w:val="00122EEA"/>
    <w:rsid w:val="00141AE3"/>
    <w:rsid w:val="0014750C"/>
    <w:rsid w:val="00147F4F"/>
    <w:rsid w:val="00183EE3"/>
    <w:rsid w:val="00193E7B"/>
    <w:rsid w:val="001E78CE"/>
    <w:rsid w:val="001F79CB"/>
    <w:rsid w:val="00205561"/>
    <w:rsid w:val="002236AB"/>
    <w:rsid w:val="0024555D"/>
    <w:rsid w:val="002474D3"/>
    <w:rsid w:val="00276169"/>
    <w:rsid w:val="002769F1"/>
    <w:rsid w:val="00283349"/>
    <w:rsid w:val="0029617E"/>
    <w:rsid w:val="002A0D40"/>
    <w:rsid w:val="002A11FB"/>
    <w:rsid w:val="002B2580"/>
    <w:rsid w:val="002B30E8"/>
    <w:rsid w:val="002D1EFF"/>
    <w:rsid w:val="002E5D91"/>
    <w:rsid w:val="00323C10"/>
    <w:rsid w:val="00344BAD"/>
    <w:rsid w:val="00354B19"/>
    <w:rsid w:val="00356A57"/>
    <w:rsid w:val="00362D8E"/>
    <w:rsid w:val="00376D6D"/>
    <w:rsid w:val="003851A1"/>
    <w:rsid w:val="00397170"/>
    <w:rsid w:val="003C1AC3"/>
    <w:rsid w:val="003C463D"/>
    <w:rsid w:val="003E13EC"/>
    <w:rsid w:val="00402E2B"/>
    <w:rsid w:val="00406578"/>
    <w:rsid w:val="00443B92"/>
    <w:rsid w:val="00444C24"/>
    <w:rsid w:val="004464CA"/>
    <w:rsid w:val="00451B9A"/>
    <w:rsid w:val="00494640"/>
    <w:rsid w:val="00496662"/>
    <w:rsid w:val="004C4060"/>
    <w:rsid w:val="004F0E39"/>
    <w:rsid w:val="00560B64"/>
    <w:rsid w:val="00560F45"/>
    <w:rsid w:val="0057510D"/>
    <w:rsid w:val="00587518"/>
    <w:rsid w:val="005A68ED"/>
    <w:rsid w:val="005B0B5C"/>
    <w:rsid w:val="005C5816"/>
    <w:rsid w:val="005D56DA"/>
    <w:rsid w:val="005F52CA"/>
    <w:rsid w:val="005F5AF0"/>
    <w:rsid w:val="00602E21"/>
    <w:rsid w:val="00611B45"/>
    <w:rsid w:val="006342B9"/>
    <w:rsid w:val="006371DF"/>
    <w:rsid w:val="00642906"/>
    <w:rsid w:val="00666F26"/>
    <w:rsid w:val="00675442"/>
    <w:rsid w:val="006862DD"/>
    <w:rsid w:val="006938D3"/>
    <w:rsid w:val="006B74EC"/>
    <w:rsid w:val="006B755B"/>
    <w:rsid w:val="006E6321"/>
    <w:rsid w:val="006F13CD"/>
    <w:rsid w:val="006F36B0"/>
    <w:rsid w:val="006F4F38"/>
    <w:rsid w:val="00707887"/>
    <w:rsid w:val="0072261A"/>
    <w:rsid w:val="00725201"/>
    <w:rsid w:val="00732C71"/>
    <w:rsid w:val="0074086F"/>
    <w:rsid w:val="00740F30"/>
    <w:rsid w:val="00766A42"/>
    <w:rsid w:val="00775F6E"/>
    <w:rsid w:val="00780463"/>
    <w:rsid w:val="007B565B"/>
    <w:rsid w:val="007D293A"/>
    <w:rsid w:val="00802AB1"/>
    <w:rsid w:val="00806152"/>
    <w:rsid w:val="00810266"/>
    <w:rsid w:val="00810D73"/>
    <w:rsid w:val="00861CB9"/>
    <w:rsid w:val="00873BFA"/>
    <w:rsid w:val="00880CC3"/>
    <w:rsid w:val="00885BCF"/>
    <w:rsid w:val="008B2D49"/>
    <w:rsid w:val="008D052B"/>
    <w:rsid w:val="008D2E58"/>
    <w:rsid w:val="008D45FB"/>
    <w:rsid w:val="008E7271"/>
    <w:rsid w:val="008F69FC"/>
    <w:rsid w:val="00927C8E"/>
    <w:rsid w:val="00931A9D"/>
    <w:rsid w:val="00947701"/>
    <w:rsid w:val="009552A4"/>
    <w:rsid w:val="0095682E"/>
    <w:rsid w:val="00962694"/>
    <w:rsid w:val="00986BEA"/>
    <w:rsid w:val="009C38BD"/>
    <w:rsid w:val="00A0071F"/>
    <w:rsid w:val="00A139AD"/>
    <w:rsid w:val="00A33BEA"/>
    <w:rsid w:val="00A37877"/>
    <w:rsid w:val="00A401A8"/>
    <w:rsid w:val="00A907B3"/>
    <w:rsid w:val="00A9561A"/>
    <w:rsid w:val="00AA0EA3"/>
    <w:rsid w:val="00AA207E"/>
    <w:rsid w:val="00AC25D9"/>
    <w:rsid w:val="00AF50C3"/>
    <w:rsid w:val="00B06D57"/>
    <w:rsid w:val="00B52537"/>
    <w:rsid w:val="00B70053"/>
    <w:rsid w:val="00B956C5"/>
    <w:rsid w:val="00BA188F"/>
    <w:rsid w:val="00BA653E"/>
    <w:rsid w:val="00BC663A"/>
    <w:rsid w:val="00BD7333"/>
    <w:rsid w:val="00BE3A82"/>
    <w:rsid w:val="00C07063"/>
    <w:rsid w:val="00C23D34"/>
    <w:rsid w:val="00C34198"/>
    <w:rsid w:val="00C45373"/>
    <w:rsid w:val="00C476B1"/>
    <w:rsid w:val="00C54D21"/>
    <w:rsid w:val="00C56CD2"/>
    <w:rsid w:val="00C74257"/>
    <w:rsid w:val="00C74A16"/>
    <w:rsid w:val="00CB6BBF"/>
    <w:rsid w:val="00CC169F"/>
    <w:rsid w:val="00CC27A3"/>
    <w:rsid w:val="00CC4FCF"/>
    <w:rsid w:val="00CD0A0A"/>
    <w:rsid w:val="00CD2769"/>
    <w:rsid w:val="00D437DD"/>
    <w:rsid w:val="00D45A8C"/>
    <w:rsid w:val="00D8246F"/>
    <w:rsid w:val="00D83229"/>
    <w:rsid w:val="00DB4665"/>
    <w:rsid w:val="00DC29D7"/>
    <w:rsid w:val="00DC3823"/>
    <w:rsid w:val="00E246D4"/>
    <w:rsid w:val="00E30981"/>
    <w:rsid w:val="00E310E7"/>
    <w:rsid w:val="00E37FD3"/>
    <w:rsid w:val="00E556E7"/>
    <w:rsid w:val="00E621C2"/>
    <w:rsid w:val="00E631BE"/>
    <w:rsid w:val="00E67FCC"/>
    <w:rsid w:val="00E85E20"/>
    <w:rsid w:val="00EA4DA9"/>
    <w:rsid w:val="00EB5B2B"/>
    <w:rsid w:val="00EC30C0"/>
    <w:rsid w:val="00ED2482"/>
    <w:rsid w:val="00EE23BA"/>
    <w:rsid w:val="00EF56DA"/>
    <w:rsid w:val="00EF6C22"/>
    <w:rsid w:val="00F115ED"/>
    <w:rsid w:val="00F3225B"/>
    <w:rsid w:val="00F63BDC"/>
    <w:rsid w:val="00F67B3F"/>
    <w:rsid w:val="00F96E7F"/>
    <w:rsid w:val="00FB11A2"/>
    <w:rsid w:val="00FB6759"/>
    <w:rsid w:val="00FE54E5"/>
    <w:rsid w:val="0455BD87"/>
    <w:rsid w:val="1F6D7D48"/>
    <w:rsid w:val="2B02DF25"/>
    <w:rsid w:val="35181F80"/>
    <w:rsid w:val="6CF0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9A4A"/>
  <w15:docId w15:val="{E1075D06-918A-44F5-AFCA-4FC0F36D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88"/>
      <w:ind w:left="71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339" w:hanging="2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</w:pPr>
  </w:style>
  <w:style w:type="paragraph" w:styleId="En-tte">
    <w:name w:val="header"/>
    <w:basedOn w:val="Normal"/>
    <w:link w:val="En-tteCar"/>
    <w:uiPriority w:val="99"/>
    <w:unhideWhenUsed/>
    <w:rsid w:val="000E68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87D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6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87D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D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D34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3B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3B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3B92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B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B92"/>
    <w:rPr>
      <w:rFonts w:ascii="Calibri" w:eastAsia="Calibri" w:hAnsi="Calibri" w:cs="Calibri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444C2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C5816"/>
    <w:pPr>
      <w:widowControl/>
      <w:autoSpaceDE/>
      <w:autoSpaceDN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32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5ededc-baaa-4a6a-b24e-7e88b2cd3c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A34BC9AE814EB343C98CEC4A23B4" ma:contentTypeVersion="16" ma:contentTypeDescription="Create a new document." ma:contentTypeScope="" ma:versionID="92e87481b277ae5f31483d24cc0cb633">
  <xsd:schema xmlns:xsd="http://www.w3.org/2001/XMLSchema" xmlns:xs="http://www.w3.org/2001/XMLSchema" xmlns:p="http://schemas.microsoft.com/office/2006/metadata/properties" xmlns:ns3="15840072-559a-49da-8d44-0d2a090b1698" xmlns:ns4="695ededc-baaa-4a6a-b24e-7e88b2cd3c5c" targetNamespace="http://schemas.microsoft.com/office/2006/metadata/properties" ma:root="true" ma:fieldsID="16b417d8a8dea174c69601ecfe4603b5" ns3:_="" ns4:_="">
    <xsd:import namespace="15840072-559a-49da-8d44-0d2a090b1698"/>
    <xsd:import namespace="695ededc-baaa-4a6a-b24e-7e88b2cd3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40072-559a-49da-8d44-0d2a090b1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dedc-baaa-4a6a-b24e-7e88b2cd3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22AE-008E-4CE9-9E6E-7B48174659EA}">
  <ds:schemaRefs>
    <ds:schemaRef ds:uri="http://schemas.microsoft.com/office/2006/metadata/properties"/>
    <ds:schemaRef ds:uri="http://purl.org/dc/elements/1.1/"/>
    <ds:schemaRef ds:uri="695ededc-baaa-4a6a-b24e-7e88b2cd3c5c"/>
    <ds:schemaRef ds:uri="15840072-559a-49da-8d44-0d2a090b16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C14BC1-AFD3-4C69-9671-4D525B89D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B07BF-911C-4DCE-9226-AF69B19D2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40072-559a-49da-8d44-0d2a090b1698"/>
    <ds:schemaRef ds:uri="695ededc-baaa-4a6a-b24e-7e88b2cd3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39E5-BF64-48B4-A04A-C4E1EAB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000</Characters>
  <Application>Microsoft Office Word</Application>
  <DocSecurity>12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D14 - Bulletin souscription_v20201007.docx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D14 - Bulletin souscription_v20201007.docx</dc:title>
  <dc:creator>mourasa</dc:creator>
  <cp:lastModifiedBy>Vaast Amandine</cp:lastModifiedBy>
  <cp:revision>2</cp:revision>
  <cp:lastPrinted>2024-09-30T08:44:00Z</cp:lastPrinted>
  <dcterms:created xsi:type="dcterms:W3CDTF">2025-09-09T12:33:00Z</dcterms:created>
  <dcterms:modified xsi:type="dcterms:W3CDTF">2025-09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4T00:00:00Z</vt:filetime>
  </property>
  <property fmtid="{D5CDD505-2E9C-101B-9397-08002B2CF9AE}" pid="5" name="ContentTypeId">
    <vt:lpwstr>0x010100D4A2A34BC9AE814EB343C98CEC4A23B4</vt:lpwstr>
  </property>
</Properties>
</file>